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5C" w:rsidRDefault="00860320" w:rsidP="00C02349">
      <w:pPr>
        <w:jc w:val="center"/>
      </w:pPr>
      <w:r w:rsidRPr="000F60F4">
        <w:rPr>
          <w:b/>
          <w:color w:val="00B050"/>
        </w:rPr>
        <w:t>ORG</w:t>
      </w:r>
      <w:r w:rsidR="0004425C" w:rsidRPr="000F60F4">
        <w:rPr>
          <w:b/>
          <w:color w:val="00B050"/>
        </w:rPr>
        <w:t>ANIGRAMME A</w:t>
      </w:r>
      <w:r w:rsidR="000F60F4" w:rsidRPr="000F60F4">
        <w:rPr>
          <w:b/>
          <w:color w:val="00B050"/>
        </w:rPr>
        <w:t>SSOCIATION GESTION RELAIS – 2020</w:t>
      </w:r>
      <w:r w:rsidR="00044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C60BB" wp14:editId="1F67C22C">
                <wp:simplePos x="0" y="0"/>
                <wp:positionH relativeFrom="column">
                  <wp:posOffset>4516119</wp:posOffset>
                </wp:positionH>
                <wp:positionV relativeFrom="paragraph">
                  <wp:posOffset>240030</wp:posOffset>
                </wp:positionV>
                <wp:extent cx="1419225" cy="51435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Default="0004425C" w:rsidP="001E7C55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</w:pPr>
                            <w:r>
                              <w:t>Président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</w:pPr>
                            <w:r>
                              <w:t>Philippe BOISA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355.6pt;margin-top:18.9pt;width:111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" fillcolor="white [3201]" strokecolor="black [3200]" strokeweight="2pt">
                <v:textbox>
                  <w:txbxContent>
                    <w:p w:rsidR="0004425C" w:rsidRDefault="0004425C" w:rsidP="001E7C55">
                      <w:pPr>
                        <w:shd w:val="clear" w:color="auto" w:fill="F2F2F2" w:themeFill="background1" w:themeFillShade="F2"/>
                        <w:spacing w:after="0"/>
                        <w:jc w:val="center"/>
                      </w:pPr>
                      <w:r>
                        <w:t>Président</w:t>
                      </w:r>
                    </w:p>
                    <w:p w:rsidR="0004425C" w:rsidRDefault="0004425C" w:rsidP="001E7C55">
                      <w:pPr>
                        <w:shd w:val="clear" w:color="auto" w:fill="F2F2F2" w:themeFill="background1" w:themeFillShade="F2"/>
                        <w:spacing w:after="0"/>
                        <w:jc w:val="center"/>
                      </w:pPr>
                      <w:r>
                        <w:t>Philippe BOISADAM</w:t>
                      </w:r>
                    </w:p>
                  </w:txbxContent>
                </v:textbox>
              </v:shape>
            </w:pict>
          </mc:Fallback>
        </mc:AlternateContent>
      </w:r>
    </w:p>
    <w:p w:rsidR="0004425C" w:rsidRDefault="0004425C" w:rsidP="0004425C">
      <w:bookmarkStart w:id="0" w:name="_GoBack"/>
      <w:bookmarkEnd w:id="0"/>
    </w:p>
    <w:p w:rsidR="0004425C" w:rsidRDefault="00904C5F" w:rsidP="000442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1A3AC8" wp14:editId="124DC8A0">
                <wp:simplePos x="0" y="0"/>
                <wp:positionH relativeFrom="column">
                  <wp:posOffset>5935345</wp:posOffset>
                </wp:positionH>
                <wp:positionV relativeFrom="paragraph">
                  <wp:posOffset>316865</wp:posOffset>
                </wp:positionV>
                <wp:extent cx="466725" cy="552450"/>
                <wp:effectExtent l="0" t="0" r="66675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467.35pt;margin-top:24.95pt;width:36.75pt;height:4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F904F5" wp14:editId="1A3FD69E">
                <wp:simplePos x="0" y="0"/>
                <wp:positionH relativeFrom="column">
                  <wp:posOffset>5935345</wp:posOffset>
                </wp:positionH>
                <wp:positionV relativeFrom="paragraph">
                  <wp:posOffset>316865</wp:posOffset>
                </wp:positionV>
                <wp:extent cx="466725" cy="0"/>
                <wp:effectExtent l="0" t="76200" r="28575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67.35pt;margin-top:24.95pt;width:36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192AEE" wp14:editId="4690B840">
                <wp:simplePos x="0" y="0"/>
                <wp:positionH relativeFrom="column">
                  <wp:posOffset>8564245</wp:posOffset>
                </wp:positionH>
                <wp:positionV relativeFrom="paragraph">
                  <wp:posOffset>278765</wp:posOffset>
                </wp:positionV>
                <wp:extent cx="0" cy="133350"/>
                <wp:effectExtent l="95250" t="0" r="57150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674.35pt;margin-top:21.95pt;width:0;height:1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F951E5" wp14:editId="4FC789DE">
                <wp:simplePos x="0" y="0"/>
                <wp:positionH relativeFrom="column">
                  <wp:posOffset>7821295</wp:posOffset>
                </wp:positionH>
                <wp:positionV relativeFrom="paragraph">
                  <wp:posOffset>278765</wp:posOffset>
                </wp:positionV>
                <wp:extent cx="742950" cy="952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85pt,21.95pt" to="67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" strokecolor="#4579b8 [3044]"/>
            </w:pict>
          </mc:Fallback>
        </mc:AlternateContent>
      </w:r>
      <w:r w:rsidR="00867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00F506" wp14:editId="00C4A5D3">
                <wp:simplePos x="0" y="0"/>
                <wp:positionH relativeFrom="column">
                  <wp:posOffset>2715895</wp:posOffset>
                </wp:positionH>
                <wp:positionV relativeFrom="paragraph">
                  <wp:posOffset>213360</wp:posOffset>
                </wp:positionV>
                <wp:extent cx="1419225" cy="800100"/>
                <wp:effectExtent l="0" t="0" r="28575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0F1397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0F1397">
                              <w:rPr>
                                <w:color w:val="0070C0"/>
                              </w:rPr>
                              <w:t>Service Technique</w:t>
                            </w:r>
                          </w:p>
                          <w:p w:rsidR="0004425C" w:rsidRPr="000C77EE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0C77EE">
                              <w:rPr>
                                <w:sz w:val="20"/>
                              </w:rPr>
                              <w:t xml:space="preserve">Mohamed KHELIFI 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</w:pPr>
                            <w:r w:rsidRPr="000C77EE">
                              <w:rPr>
                                <w:sz w:val="20"/>
                              </w:rPr>
                              <w:t>Clément MIC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7" o:spid="_x0000_s1027" type="#_x0000_t202" style="position:absolute;margin-left:213.85pt;margin-top:16.8pt;width:111.75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" fillcolor="white [3201]" strokecolor="#4f81bd [3204]" strokeweight="2pt">
                <v:textbox>
                  <w:txbxContent>
                    <w:p w:rsidR="0004425C" w:rsidRPr="000F1397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0F1397">
                        <w:rPr>
                          <w:color w:val="0070C0"/>
                        </w:rPr>
                        <w:t>Service Technique</w:t>
                      </w:r>
                    </w:p>
                    <w:p w:rsidR="0004425C" w:rsidRPr="000C77EE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sz w:val="20"/>
                        </w:rPr>
                      </w:pPr>
                      <w:r w:rsidRPr="000C77EE">
                        <w:rPr>
                          <w:sz w:val="20"/>
                        </w:rPr>
                        <w:t xml:space="preserve">Mohamed KHELIFI </w:t>
                      </w:r>
                    </w:p>
                    <w:p w:rsidR="0004425C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</w:pPr>
                      <w:r w:rsidRPr="000C77EE">
                        <w:rPr>
                          <w:sz w:val="20"/>
                        </w:rPr>
                        <w:t>Clément MICHON</w:t>
                      </w:r>
                    </w:p>
                  </w:txbxContent>
                </v:textbox>
              </v:shape>
            </w:pict>
          </mc:Fallback>
        </mc:AlternateContent>
      </w:r>
      <w:r w:rsidR="00BA7F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A3D70" wp14:editId="70B3A47D">
                <wp:simplePos x="0" y="0"/>
                <wp:positionH relativeFrom="column">
                  <wp:posOffset>6402070</wp:posOffset>
                </wp:positionH>
                <wp:positionV relativeFrom="paragraph">
                  <wp:posOffset>107315</wp:posOffset>
                </wp:positionV>
                <wp:extent cx="1419225" cy="609600"/>
                <wp:effectExtent l="0" t="0" r="28575" b="190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E84F56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84F56">
                              <w:rPr>
                                <w:color w:val="4F81BD" w:themeColor="accent1"/>
                                <w:sz w:val="18"/>
                              </w:rPr>
                              <w:t>Responsable Administratif et  Financier</w:t>
                            </w:r>
                          </w:p>
                          <w:p w:rsidR="0004425C" w:rsidRDefault="00D06654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</w:pPr>
                            <w:r>
                              <w:t>Jérémy PHI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8" type="#_x0000_t202" style="position:absolute;margin-left:504.1pt;margin-top:8.45pt;width:111.7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" fillcolor="white [3201]" strokecolor="#4f81bd [3204]" strokeweight="2pt">
                <v:textbox>
                  <w:txbxContent>
                    <w:p w:rsidR="0004425C" w:rsidRPr="00E84F56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 w:rsidRPr="00E84F56">
                        <w:rPr>
                          <w:color w:val="4F81BD" w:themeColor="accent1"/>
                          <w:sz w:val="18"/>
                        </w:rPr>
                        <w:t>Responsable Administratif et  Financier</w:t>
                      </w:r>
                    </w:p>
                    <w:p w:rsidR="0004425C" w:rsidRDefault="00D06654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</w:pPr>
                      <w:r>
                        <w:t xml:space="preserve">Jérémy </w:t>
                      </w:r>
                      <w:r>
                        <w:t>PHIDI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4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BA3A99" wp14:editId="2166C019">
                <wp:simplePos x="0" y="0"/>
                <wp:positionH relativeFrom="column">
                  <wp:posOffset>5230495</wp:posOffset>
                </wp:positionH>
                <wp:positionV relativeFrom="paragraph">
                  <wp:posOffset>107950</wp:posOffset>
                </wp:positionV>
                <wp:extent cx="0" cy="104775"/>
                <wp:effectExtent l="76200" t="0" r="114300" b="666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411.85pt;margin-top:8.5pt;width:0;height: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044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E4419D" wp14:editId="38B62FA1">
                <wp:simplePos x="0" y="0"/>
                <wp:positionH relativeFrom="column">
                  <wp:posOffset>4516119</wp:posOffset>
                </wp:positionH>
                <wp:positionV relativeFrom="paragraph">
                  <wp:posOffset>212725</wp:posOffset>
                </wp:positionV>
                <wp:extent cx="1419225" cy="51435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Default="0004425C" w:rsidP="001E7C55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</w:pPr>
                            <w:r>
                              <w:t>Directeur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</w:pPr>
                            <w:r>
                              <w:t>Pierre OR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29" type="#_x0000_t202" style="position:absolute;margin-left:355.6pt;margin-top:16.75pt;width:111.7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" fillcolor="white [3201]" strokecolor="black [3200]" strokeweight="2pt">
                <v:textbox>
                  <w:txbxContent>
                    <w:p w:rsidR="0004425C" w:rsidRDefault="0004425C" w:rsidP="001E7C55">
                      <w:pPr>
                        <w:shd w:val="clear" w:color="auto" w:fill="F2F2F2" w:themeFill="background1" w:themeFillShade="F2"/>
                        <w:spacing w:after="0"/>
                        <w:jc w:val="center"/>
                      </w:pPr>
                      <w:r>
                        <w:t>Directeur</w:t>
                      </w:r>
                    </w:p>
                    <w:p w:rsidR="0004425C" w:rsidRDefault="0004425C" w:rsidP="001E7C55">
                      <w:pPr>
                        <w:shd w:val="clear" w:color="auto" w:fill="F2F2F2" w:themeFill="background1" w:themeFillShade="F2"/>
                        <w:spacing w:after="0"/>
                        <w:jc w:val="center"/>
                      </w:pPr>
                      <w:r>
                        <w:t>Pierre ORIOL</w:t>
                      </w:r>
                    </w:p>
                  </w:txbxContent>
                </v:textbox>
              </v:shape>
            </w:pict>
          </mc:Fallback>
        </mc:AlternateContent>
      </w:r>
    </w:p>
    <w:p w:rsidR="0004425C" w:rsidRDefault="00904C5F" w:rsidP="000442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4DF640" wp14:editId="09ECC906">
                <wp:simplePos x="0" y="0"/>
                <wp:positionH relativeFrom="column">
                  <wp:posOffset>4135120</wp:posOffset>
                </wp:positionH>
                <wp:positionV relativeFrom="paragraph">
                  <wp:posOffset>22225</wp:posOffset>
                </wp:positionV>
                <wp:extent cx="381000" cy="0"/>
                <wp:effectExtent l="38100" t="76200" r="0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325.6pt;margin-top:1.75pt;width:30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7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E8A180" wp14:editId="06889FCB">
                <wp:simplePos x="0" y="0"/>
                <wp:positionH relativeFrom="column">
                  <wp:posOffset>7907020</wp:posOffset>
                </wp:positionH>
                <wp:positionV relativeFrom="paragraph">
                  <wp:posOffset>90170</wp:posOffset>
                </wp:positionV>
                <wp:extent cx="1419225" cy="666750"/>
                <wp:effectExtent l="0" t="0" r="28575" b="1905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0F1397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0F1397">
                              <w:rPr>
                                <w:color w:val="0070C0"/>
                              </w:rPr>
                              <w:t>Comptabilité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</w:pPr>
                            <w:r>
                              <w:t>Corin</w:t>
                            </w:r>
                            <w:r w:rsidR="002D5F4F">
                              <w:t>n</w:t>
                            </w:r>
                            <w:r>
                              <w:t>e LAMBERT</w:t>
                            </w:r>
                          </w:p>
                          <w:p w:rsidR="0004425C" w:rsidRDefault="00285877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</w:pPr>
                            <w:r w:rsidRPr="00285877">
                              <w:t>Chantal BOUGE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0" o:spid="_x0000_s1030" type="#_x0000_t202" style="position:absolute;margin-left:622.6pt;margin-top:7.1pt;width:111.75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" fillcolor="white [3201]" strokecolor="#4f81bd [3204]" strokeweight="2pt">
                <v:textbox>
                  <w:txbxContent>
                    <w:p w:rsidR="0004425C" w:rsidRPr="000F1397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0F1397">
                        <w:rPr>
                          <w:color w:val="0070C0"/>
                        </w:rPr>
                        <w:t>Comptabilité</w:t>
                      </w:r>
                    </w:p>
                    <w:p w:rsidR="0004425C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</w:pPr>
                      <w:r>
                        <w:t>Corin</w:t>
                      </w:r>
                      <w:r w:rsidR="002D5F4F">
                        <w:t>n</w:t>
                      </w:r>
                      <w:r>
                        <w:t>e LAMBERT</w:t>
                      </w:r>
                    </w:p>
                    <w:p w:rsidR="0004425C" w:rsidRDefault="00285877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</w:pPr>
                      <w:r w:rsidRPr="00285877">
                        <w:t>Chantal BOUGEOIS</w:t>
                      </w:r>
                    </w:p>
                  </w:txbxContent>
                </v:textbox>
              </v:shape>
            </w:pict>
          </mc:Fallback>
        </mc:AlternateContent>
      </w:r>
    </w:p>
    <w:p w:rsidR="0004425C" w:rsidRDefault="00904C5F" w:rsidP="000442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470294" wp14:editId="1B3AACB4">
                <wp:simplePos x="0" y="0"/>
                <wp:positionH relativeFrom="column">
                  <wp:posOffset>7106920</wp:posOffset>
                </wp:positionH>
                <wp:positionV relativeFrom="paragraph">
                  <wp:posOffset>80645</wp:posOffset>
                </wp:positionV>
                <wp:extent cx="0" cy="66675"/>
                <wp:effectExtent l="76200" t="38100" r="114300" b="666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559.6pt;margin-top:6.35pt;width:0;height: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002D10" wp14:editId="62CD9714">
                <wp:simplePos x="0" y="0"/>
                <wp:positionH relativeFrom="column">
                  <wp:posOffset>4135120</wp:posOffset>
                </wp:positionH>
                <wp:positionV relativeFrom="paragraph">
                  <wp:posOffset>223520</wp:posOffset>
                </wp:positionV>
                <wp:extent cx="381000" cy="9525"/>
                <wp:effectExtent l="38100" t="76200" r="0" b="1047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" o:spid="_x0000_s1026" type="#_x0000_t32" style="position:absolute;margin-left:325.6pt;margin-top:17.6pt;width:30pt;height: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BA7F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29B30F" wp14:editId="4EC7034A">
                <wp:simplePos x="0" y="0"/>
                <wp:positionH relativeFrom="column">
                  <wp:posOffset>6402070</wp:posOffset>
                </wp:positionH>
                <wp:positionV relativeFrom="paragraph">
                  <wp:posOffset>147320</wp:posOffset>
                </wp:positionV>
                <wp:extent cx="1419225" cy="561975"/>
                <wp:effectExtent l="0" t="0" r="28575" b="285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</w:pPr>
                            <w:r w:rsidRPr="000F1397">
                              <w:rPr>
                                <w:color w:val="0070C0"/>
                              </w:rPr>
                              <w:t>Assistante Direction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</w:pPr>
                            <w:r>
                              <w:t>Gaëlle CIAVOL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31" type="#_x0000_t202" style="position:absolute;margin-left:504.1pt;margin-top:11.6pt;width:111.75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" fillcolor="white [3201]" strokecolor="#4f81bd [3204]" strokeweight="2pt">
                <v:textbox>
                  <w:txbxContent>
                    <w:p w:rsidR="0004425C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</w:pPr>
                      <w:r w:rsidRPr="000F1397">
                        <w:rPr>
                          <w:color w:val="0070C0"/>
                        </w:rPr>
                        <w:t>Assistante Direction</w:t>
                      </w:r>
                    </w:p>
                    <w:p w:rsidR="0004425C" w:rsidRDefault="0004425C" w:rsidP="001E7C55">
                      <w:pPr>
                        <w:shd w:val="clear" w:color="auto" w:fill="C6D9F1" w:themeFill="text2" w:themeFillTint="33"/>
                        <w:spacing w:after="0"/>
                        <w:jc w:val="center"/>
                      </w:pPr>
                      <w:r>
                        <w:t>Gaëlle CIAVOLELLA</w:t>
                      </w:r>
                    </w:p>
                  </w:txbxContent>
                </v:textbox>
              </v:shape>
            </w:pict>
          </mc:Fallback>
        </mc:AlternateContent>
      </w:r>
      <w:r w:rsidR="00044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D61A9B" wp14:editId="07C7754B">
                <wp:simplePos x="0" y="0"/>
                <wp:positionH relativeFrom="column">
                  <wp:posOffset>5230495</wp:posOffset>
                </wp:positionH>
                <wp:positionV relativeFrom="paragraph">
                  <wp:posOffset>81280</wp:posOffset>
                </wp:positionV>
                <wp:extent cx="0" cy="95250"/>
                <wp:effectExtent l="95250" t="0" r="11430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" o:spid="_x0000_s1026" type="#_x0000_t32" style="position:absolute;margin-left:411.85pt;margin-top:6.4pt;width:0;height: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044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EB6E94" wp14:editId="27FDDD50">
                <wp:simplePos x="0" y="0"/>
                <wp:positionH relativeFrom="column">
                  <wp:posOffset>4516119</wp:posOffset>
                </wp:positionH>
                <wp:positionV relativeFrom="paragraph">
                  <wp:posOffset>176530</wp:posOffset>
                </wp:positionV>
                <wp:extent cx="1419225" cy="514350"/>
                <wp:effectExtent l="0" t="0" r="28575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Default="000F60F4" w:rsidP="001E7C55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</w:pPr>
                            <w:r>
                              <w:t>Directeur Adjoint</w:t>
                            </w:r>
                          </w:p>
                          <w:p w:rsidR="0004425C" w:rsidRDefault="000F60F4" w:rsidP="001E7C55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</w:pPr>
                            <w:r>
                              <w:t>Mathias COR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2" type="#_x0000_t202" style="position:absolute;margin-left:355.6pt;margin-top:13.9pt;width:111.7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" fillcolor="white [3201]" strokecolor="black [3200]" strokeweight="2pt">
                <v:textbox>
                  <w:txbxContent>
                    <w:p w:rsidR="0004425C" w:rsidRDefault="000F60F4" w:rsidP="001E7C55">
                      <w:pPr>
                        <w:shd w:val="clear" w:color="auto" w:fill="F2F2F2" w:themeFill="background1" w:themeFillShade="F2"/>
                        <w:spacing w:after="0"/>
                        <w:jc w:val="center"/>
                      </w:pPr>
                      <w:r>
                        <w:t>Directeur Adjoint</w:t>
                      </w:r>
                    </w:p>
                    <w:p w:rsidR="0004425C" w:rsidRDefault="000F60F4" w:rsidP="001E7C55">
                      <w:pPr>
                        <w:shd w:val="clear" w:color="auto" w:fill="F2F2F2" w:themeFill="background1" w:themeFillShade="F2"/>
                        <w:spacing w:after="0"/>
                        <w:jc w:val="center"/>
                      </w:pPr>
                      <w:r>
                        <w:t>Mathias CORNU</w:t>
                      </w:r>
                    </w:p>
                  </w:txbxContent>
                </v:textbox>
              </v:shape>
            </w:pict>
          </mc:Fallback>
        </mc:AlternateContent>
      </w:r>
    </w:p>
    <w:p w:rsidR="0004425C" w:rsidRDefault="00336E22" w:rsidP="000442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200CB8" wp14:editId="5594D3B2">
                <wp:simplePos x="0" y="0"/>
                <wp:positionH relativeFrom="column">
                  <wp:posOffset>3401695</wp:posOffset>
                </wp:positionH>
                <wp:positionV relativeFrom="paragraph">
                  <wp:posOffset>43180</wp:posOffset>
                </wp:positionV>
                <wp:extent cx="0" cy="657225"/>
                <wp:effectExtent l="0" t="0" r="19050" b="95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3.4pt" to="267.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" strokecolor="#4579b8 [3044]"/>
            </w:pict>
          </mc:Fallback>
        </mc:AlternateContent>
      </w:r>
      <w:r w:rsidR="00904C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8A403C" wp14:editId="57CF1F34">
                <wp:simplePos x="0" y="0"/>
                <wp:positionH relativeFrom="column">
                  <wp:posOffset>5935345</wp:posOffset>
                </wp:positionH>
                <wp:positionV relativeFrom="paragraph">
                  <wp:posOffset>43180</wp:posOffset>
                </wp:positionV>
                <wp:extent cx="466725" cy="0"/>
                <wp:effectExtent l="0" t="76200" r="28575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467.35pt;margin-top:3.4pt;width:36.7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4425C" w:rsidRDefault="00904C5F" w:rsidP="000442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ECECD3" wp14:editId="7F4639CF">
                <wp:simplePos x="0" y="0"/>
                <wp:positionH relativeFrom="column">
                  <wp:posOffset>5230495</wp:posOffset>
                </wp:positionH>
                <wp:positionV relativeFrom="paragraph">
                  <wp:posOffset>62865</wp:posOffset>
                </wp:positionV>
                <wp:extent cx="0" cy="314325"/>
                <wp:effectExtent l="95250" t="0" r="76200" b="666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411.85pt;margin-top:4.95pt;width:0;height:24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4425C" w:rsidRDefault="00C416EF" w:rsidP="000442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13D91D" wp14:editId="2E7D0E1E">
                <wp:simplePos x="0" y="0"/>
                <wp:positionH relativeFrom="column">
                  <wp:posOffset>6230620</wp:posOffset>
                </wp:positionH>
                <wp:positionV relativeFrom="paragraph">
                  <wp:posOffset>53975</wp:posOffset>
                </wp:positionV>
                <wp:extent cx="0" cy="361950"/>
                <wp:effectExtent l="95250" t="0" r="95250" b="571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" o:spid="_x0000_s1026" type="#_x0000_t32" style="position:absolute;margin-left:490.6pt;margin-top:4.25pt;width:0;height:2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B6A511" wp14:editId="0AE75B11">
                <wp:simplePos x="0" y="0"/>
                <wp:positionH relativeFrom="column">
                  <wp:posOffset>4639945</wp:posOffset>
                </wp:positionH>
                <wp:positionV relativeFrom="paragraph">
                  <wp:posOffset>53975</wp:posOffset>
                </wp:positionV>
                <wp:extent cx="0" cy="361950"/>
                <wp:effectExtent l="95250" t="0" r="952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" o:spid="_x0000_s1026" type="#_x0000_t32" style="position:absolute;margin-left:365.35pt;margin-top:4.25pt;width:0;height:2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9D3F24" wp14:editId="738C291C">
                <wp:simplePos x="0" y="0"/>
                <wp:positionH relativeFrom="column">
                  <wp:posOffset>2954020</wp:posOffset>
                </wp:positionH>
                <wp:positionV relativeFrom="paragraph">
                  <wp:posOffset>53975</wp:posOffset>
                </wp:positionV>
                <wp:extent cx="0" cy="361950"/>
                <wp:effectExtent l="95250" t="0" r="9525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232.6pt;margin-top:4.25pt;width:0;height:28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1F9A0" wp14:editId="43A2630A">
                <wp:simplePos x="0" y="0"/>
                <wp:positionH relativeFrom="column">
                  <wp:posOffset>1134745</wp:posOffset>
                </wp:positionH>
                <wp:positionV relativeFrom="paragraph">
                  <wp:posOffset>53975</wp:posOffset>
                </wp:positionV>
                <wp:extent cx="0" cy="361950"/>
                <wp:effectExtent l="95250" t="0" r="9525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89.35pt;margin-top:4.25pt;width:0;height:2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BE5066" wp14:editId="6B1F23C2">
                <wp:simplePos x="0" y="0"/>
                <wp:positionH relativeFrom="column">
                  <wp:posOffset>1125220</wp:posOffset>
                </wp:positionH>
                <wp:positionV relativeFrom="paragraph">
                  <wp:posOffset>53975</wp:posOffset>
                </wp:positionV>
                <wp:extent cx="7581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4.25pt" to="68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" strokecolor="#4579b8 [3044]"/>
            </w:pict>
          </mc:Fallback>
        </mc:AlternateContent>
      </w:r>
      <w:r w:rsidR="005634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ABA6FD" wp14:editId="683205C2">
                <wp:simplePos x="0" y="0"/>
                <wp:positionH relativeFrom="column">
                  <wp:posOffset>8707120</wp:posOffset>
                </wp:positionH>
                <wp:positionV relativeFrom="paragraph">
                  <wp:posOffset>53975</wp:posOffset>
                </wp:positionV>
                <wp:extent cx="0" cy="361950"/>
                <wp:effectExtent l="9525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685.6pt;margin-top:4.25pt;width:0;height:28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4425C" w:rsidRDefault="00C416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F6CBA9" wp14:editId="42EFCF3D">
                <wp:simplePos x="0" y="0"/>
                <wp:positionH relativeFrom="column">
                  <wp:posOffset>5535295</wp:posOffset>
                </wp:positionH>
                <wp:positionV relativeFrom="paragraph">
                  <wp:posOffset>92710</wp:posOffset>
                </wp:positionV>
                <wp:extent cx="1428750" cy="6667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9C8" w:rsidRPr="00126BB8" w:rsidRDefault="00DF19C8" w:rsidP="00DF19C8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</w:pPr>
                            <w:r w:rsidRPr="00126BB8">
                              <w:t xml:space="preserve">Chef de </w:t>
                            </w:r>
                            <w:r w:rsidR="00126BB8" w:rsidRPr="00126BB8">
                              <w:t>S</w:t>
                            </w:r>
                            <w:r w:rsidRPr="00126BB8">
                              <w:t xml:space="preserve">ervice </w:t>
                            </w:r>
                          </w:p>
                          <w:p w:rsidR="00DF19C8" w:rsidRPr="006D519C" w:rsidRDefault="00DF19C8" w:rsidP="00DF19C8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</w:pPr>
                            <w:r w:rsidRPr="006D519C">
                              <w:rPr>
                                <w:color w:val="00B050"/>
                                <w:shd w:val="clear" w:color="auto" w:fill="EAF1DD" w:themeFill="accent3" w:themeFillTint="33"/>
                              </w:rPr>
                              <w:t>FJT Monod</w:t>
                            </w:r>
                            <w:r w:rsidRPr="006D519C">
                              <w:rPr>
                                <w:color w:val="7030A0"/>
                                <w:shd w:val="clear" w:color="auto" w:fill="E5DFEC" w:themeFill="accent4" w:themeFillTint="33"/>
                              </w:rPr>
                              <w:t xml:space="preserve"> </w:t>
                            </w:r>
                            <w:r w:rsidRPr="006D519C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  <w:p w:rsidR="00DF19C8" w:rsidRPr="00C416EF" w:rsidRDefault="00105CF1" w:rsidP="00DF19C8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Jean Nicolas ROM</w:t>
                            </w:r>
                            <w:r w:rsidR="006A26BD">
                              <w:rPr>
                                <w:sz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3" type="#_x0000_t202" style="position:absolute;margin-left:435.85pt;margin-top:7.3pt;width:112.5pt;height:5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" fillcolor="white [3201]" strokecolor="#9bbb59 [3206]" strokeweight="2pt">
                <v:textbox>
                  <w:txbxContent>
                    <w:p w:rsidR="00DF19C8" w:rsidRPr="00126BB8" w:rsidRDefault="00DF19C8" w:rsidP="00DF19C8">
                      <w:pPr>
                        <w:shd w:val="clear" w:color="auto" w:fill="EAF1DD" w:themeFill="accent3" w:themeFillTint="33"/>
                        <w:spacing w:after="0"/>
                        <w:jc w:val="center"/>
                      </w:pPr>
                      <w:r w:rsidRPr="00126BB8">
                        <w:t xml:space="preserve">Chef de </w:t>
                      </w:r>
                      <w:r w:rsidR="00126BB8" w:rsidRPr="00126BB8">
                        <w:t>S</w:t>
                      </w:r>
                      <w:r w:rsidRPr="00126BB8">
                        <w:t xml:space="preserve">ervice </w:t>
                      </w:r>
                    </w:p>
                    <w:p w:rsidR="00DF19C8" w:rsidRPr="006D519C" w:rsidRDefault="00DF19C8" w:rsidP="00DF19C8">
                      <w:pPr>
                        <w:shd w:val="clear" w:color="auto" w:fill="EAF1DD" w:themeFill="accent3" w:themeFillTint="33"/>
                        <w:spacing w:after="0"/>
                        <w:jc w:val="center"/>
                      </w:pPr>
                      <w:r w:rsidRPr="006D519C">
                        <w:rPr>
                          <w:color w:val="00B050"/>
                          <w:shd w:val="clear" w:color="auto" w:fill="EAF1DD" w:themeFill="accent3" w:themeFillTint="33"/>
                        </w:rPr>
                        <w:t>FJT Monod</w:t>
                      </w:r>
                      <w:r w:rsidRPr="006D519C">
                        <w:rPr>
                          <w:color w:val="7030A0"/>
                          <w:shd w:val="clear" w:color="auto" w:fill="E5DFEC" w:themeFill="accent4" w:themeFillTint="33"/>
                        </w:rPr>
                        <w:t xml:space="preserve"> </w:t>
                      </w:r>
                      <w:r w:rsidRPr="006D519C">
                        <w:rPr>
                          <w:color w:val="7030A0"/>
                        </w:rPr>
                        <w:t xml:space="preserve"> </w:t>
                      </w:r>
                    </w:p>
                    <w:p w:rsidR="00DF19C8" w:rsidRPr="00C416EF" w:rsidRDefault="00105CF1" w:rsidP="00DF19C8">
                      <w:pPr>
                        <w:shd w:val="clear" w:color="auto" w:fill="EAF1DD" w:themeFill="accent3" w:themeFillTint="33"/>
                        <w:spacing w:after="0"/>
                        <w:jc w:val="center"/>
                      </w:pPr>
                      <w:r>
                        <w:rPr>
                          <w:sz w:val="20"/>
                        </w:rPr>
                        <w:t>Jean Nicolas ROM</w:t>
                      </w:r>
                      <w:r w:rsidR="006A26BD">
                        <w:rPr>
                          <w:sz w:val="20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EE1D86" wp14:editId="3DEF404C">
                <wp:simplePos x="0" y="0"/>
                <wp:positionH relativeFrom="column">
                  <wp:posOffset>3935095</wp:posOffset>
                </wp:positionH>
                <wp:positionV relativeFrom="paragraph">
                  <wp:posOffset>92710</wp:posOffset>
                </wp:positionV>
                <wp:extent cx="1343025" cy="666750"/>
                <wp:effectExtent l="0" t="0" r="28575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126BB8" w:rsidRDefault="00126BB8" w:rsidP="00DF19C8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</w:pPr>
                            <w:r w:rsidRPr="00126BB8">
                              <w:t>Chef de S</w:t>
                            </w:r>
                            <w:r w:rsidR="0004425C" w:rsidRPr="00126BB8">
                              <w:t xml:space="preserve">ervice </w:t>
                            </w:r>
                          </w:p>
                          <w:p w:rsidR="0004425C" w:rsidRPr="006D519C" w:rsidRDefault="0004425C" w:rsidP="00DF19C8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</w:pPr>
                            <w:r w:rsidRPr="006D519C">
                              <w:rPr>
                                <w:color w:val="7030A0"/>
                                <w:shd w:val="clear" w:color="auto" w:fill="E5DFEC" w:themeFill="accent4" w:themeFillTint="33"/>
                              </w:rPr>
                              <w:t>CHRS Rivages</w:t>
                            </w:r>
                            <w:r w:rsidRPr="006D519C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  <w:p w:rsidR="00CF3BC7" w:rsidRPr="007E4B0A" w:rsidRDefault="00CA57C7" w:rsidP="007E4B0A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  <w:rPr>
                                <w:color w:val="7030A0"/>
                                <w:shd w:val="clear" w:color="auto" w:fill="E5DFEC" w:themeFill="accent4" w:themeFillTint="33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hd w:val="clear" w:color="auto" w:fill="E5DFEC" w:themeFill="accent4" w:themeFillTint="33"/>
                              </w:rPr>
                              <w:t>Maxime DUVIVIER</w:t>
                            </w:r>
                          </w:p>
                          <w:p w:rsidR="0004425C" w:rsidRPr="00CA57C7" w:rsidRDefault="0004425C" w:rsidP="00CF3BC7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34" type="#_x0000_t202" style="position:absolute;margin-left:309.85pt;margin-top:7.3pt;width:105.7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" fillcolor="white [3201]" strokecolor="#8064a2 [3207]" strokeweight="2pt">
                <v:textbox>
                  <w:txbxContent>
                    <w:p w:rsidR="0004425C" w:rsidRPr="00126BB8" w:rsidRDefault="00126BB8" w:rsidP="00DF19C8">
                      <w:pPr>
                        <w:shd w:val="clear" w:color="auto" w:fill="E5DFEC" w:themeFill="accent4" w:themeFillTint="33"/>
                        <w:spacing w:after="0"/>
                        <w:jc w:val="center"/>
                      </w:pPr>
                      <w:r w:rsidRPr="00126BB8">
                        <w:t>Chef de S</w:t>
                      </w:r>
                      <w:r w:rsidR="0004425C" w:rsidRPr="00126BB8">
                        <w:t xml:space="preserve">ervice </w:t>
                      </w:r>
                    </w:p>
                    <w:p w:rsidR="0004425C" w:rsidRPr="006D519C" w:rsidRDefault="0004425C" w:rsidP="00DF19C8">
                      <w:pPr>
                        <w:shd w:val="clear" w:color="auto" w:fill="E5DFEC" w:themeFill="accent4" w:themeFillTint="33"/>
                        <w:spacing w:after="0"/>
                        <w:jc w:val="center"/>
                      </w:pPr>
                      <w:r w:rsidRPr="006D519C">
                        <w:rPr>
                          <w:color w:val="7030A0"/>
                          <w:shd w:val="clear" w:color="auto" w:fill="E5DFEC" w:themeFill="accent4" w:themeFillTint="33"/>
                        </w:rPr>
                        <w:t>CHRS Rivages</w:t>
                      </w:r>
                      <w:r w:rsidRPr="006D519C">
                        <w:rPr>
                          <w:color w:val="7030A0"/>
                        </w:rPr>
                        <w:t xml:space="preserve"> </w:t>
                      </w:r>
                    </w:p>
                    <w:p w:rsidR="00CF3BC7" w:rsidRPr="007E4B0A" w:rsidRDefault="00CA57C7" w:rsidP="007E4B0A">
                      <w:pPr>
                        <w:shd w:val="clear" w:color="auto" w:fill="E5DFEC" w:themeFill="accent4" w:themeFillTint="33"/>
                        <w:spacing w:after="0"/>
                        <w:jc w:val="center"/>
                        <w:rPr>
                          <w:color w:val="7030A0"/>
                          <w:shd w:val="clear" w:color="auto" w:fill="E5DFEC" w:themeFill="accent4" w:themeFillTint="33"/>
                        </w:rPr>
                      </w:pPr>
                      <w:r>
                        <w:rPr>
                          <w:color w:val="7030A0"/>
                          <w:sz w:val="18"/>
                          <w:shd w:val="clear" w:color="auto" w:fill="E5DFEC" w:themeFill="accent4" w:themeFillTint="33"/>
                        </w:rPr>
                        <w:t>Maxime DUVIVIER</w:t>
                      </w:r>
                    </w:p>
                    <w:p w:rsidR="0004425C" w:rsidRPr="00CA57C7" w:rsidRDefault="0004425C" w:rsidP="00CF3BC7">
                      <w:pPr>
                        <w:shd w:val="clear" w:color="auto" w:fill="E5DFEC" w:themeFill="accent4" w:themeFillTint="33"/>
                        <w:spacing w:after="0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827A4E" wp14:editId="0E9ABBE2">
                <wp:simplePos x="0" y="0"/>
                <wp:positionH relativeFrom="column">
                  <wp:posOffset>2230120</wp:posOffset>
                </wp:positionH>
                <wp:positionV relativeFrom="paragraph">
                  <wp:posOffset>93345</wp:posOffset>
                </wp:positionV>
                <wp:extent cx="1419225" cy="666750"/>
                <wp:effectExtent l="0" t="0" r="28575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 xml:space="preserve">Chef de </w:t>
                            </w:r>
                            <w:r w:rsidR="00126BB8">
                              <w:t>S</w:t>
                            </w:r>
                            <w:r>
                              <w:t xml:space="preserve">ervice </w:t>
                            </w:r>
                          </w:p>
                          <w:p w:rsidR="0004425C" w:rsidRPr="000F1397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0F1397">
                              <w:rPr>
                                <w:color w:val="E36C0A" w:themeColor="accent6" w:themeShade="BF"/>
                              </w:rPr>
                              <w:t>Foyer ANEF</w:t>
                            </w:r>
                          </w:p>
                          <w:p w:rsidR="0004425C" w:rsidRDefault="000F60F4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Frédéric FU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35" type="#_x0000_t202" style="position:absolute;margin-left:175.6pt;margin-top:7.35pt;width:111.75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" fillcolor="white [3201]" strokecolor="#f79646 [3209]" strokeweight="2pt">
                <v:textbox>
                  <w:txbxContent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 xml:space="preserve">Chef de </w:t>
                      </w:r>
                      <w:r w:rsidR="00126BB8">
                        <w:t>S</w:t>
                      </w:r>
                      <w:r>
                        <w:t xml:space="preserve">ervice </w:t>
                      </w:r>
                    </w:p>
                    <w:p w:rsidR="0004425C" w:rsidRPr="000F1397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color w:val="E36C0A" w:themeColor="accent6" w:themeShade="BF"/>
                        </w:rPr>
                      </w:pPr>
                      <w:r w:rsidRPr="000F1397">
                        <w:rPr>
                          <w:color w:val="E36C0A" w:themeColor="accent6" w:themeShade="BF"/>
                        </w:rPr>
                        <w:t>Foyer ANEF</w:t>
                      </w:r>
                    </w:p>
                    <w:p w:rsidR="0004425C" w:rsidRDefault="000F60F4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Frédéric FU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2693C2" wp14:editId="1FFF5E55">
                <wp:simplePos x="0" y="0"/>
                <wp:positionH relativeFrom="column">
                  <wp:posOffset>420370</wp:posOffset>
                </wp:positionH>
                <wp:positionV relativeFrom="paragraph">
                  <wp:posOffset>93345</wp:posOffset>
                </wp:positionV>
                <wp:extent cx="1524000" cy="666750"/>
                <wp:effectExtent l="0" t="0" r="19050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Default="00126BB8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Chef de S</w:t>
                            </w:r>
                            <w:r w:rsidR="0004425C">
                              <w:t xml:space="preserve">ervice </w:t>
                            </w:r>
                          </w:p>
                          <w:p w:rsidR="0004425C" w:rsidRPr="0004425C" w:rsidRDefault="0004425C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 w:rsidRPr="0004425C">
                              <w:rPr>
                                <w:color w:val="00B0F0"/>
                              </w:rPr>
                              <w:t>FJT Yves CHAUVIN</w:t>
                            </w:r>
                          </w:p>
                          <w:p w:rsidR="0004425C" w:rsidRDefault="00C46F83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Maxime DUVI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036" style="position:absolute;margin-left:33.1pt;margin-top:7.35pt;width:120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" fillcolor="white [3201]" strokecolor="#4bacc6 [3208]" strokeweight="2pt">
                <v:textbox>
                  <w:txbxContent>
                    <w:p w:rsidR="0004425C" w:rsidRDefault="00126BB8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Chef de S</w:t>
                      </w:r>
                      <w:r w:rsidR="0004425C">
                        <w:t xml:space="preserve">ervice </w:t>
                      </w:r>
                    </w:p>
                    <w:p w:rsidR="0004425C" w:rsidRPr="0004425C" w:rsidRDefault="0004425C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color w:val="00B0F0"/>
                        </w:rPr>
                      </w:pPr>
                      <w:r w:rsidRPr="0004425C">
                        <w:rPr>
                          <w:color w:val="00B0F0"/>
                        </w:rPr>
                        <w:t>FJT Yves CHAUVIN</w:t>
                      </w:r>
                    </w:p>
                    <w:p w:rsidR="0004425C" w:rsidRDefault="00C46F83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Maxime DUVIVIER</w:t>
                      </w:r>
                    </w:p>
                  </w:txbxContent>
                </v:textbox>
              </v:rect>
            </w:pict>
          </mc:Fallback>
        </mc:AlternateContent>
      </w:r>
      <w:r w:rsidR="00DF1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D2A917" wp14:editId="06AD9267">
                <wp:simplePos x="0" y="0"/>
                <wp:positionH relativeFrom="column">
                  <wp:posOffset>8002270</wp:posOffset>
                </wp:positionH>
                <wp:positionV relativeFrom="paragraph">
                  <wp:posOffset>93345</wp:posOffset>
                </wp:positionV>
                <wp:extent cx="1419225" cy="666750"/>
                <wp:effectExtent l="0" t="0" r="28575" b="190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A10F50" w:rsidRDefault="0004425C" w:rsidP="003255E6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sponsable </w:t>
                            </w:r>
                            <w:r w:rsidRPr="00A10F50">
                              <w:rPr>
                                <w:sz w:val="18"/>
                              </w:rPr>
                              <w:t>Restauration et Entretien</w:t>
                            </w:r>
                          </w:p>
                          <w:p w:rsidR="0004425C" w:rsidRDefault="0004425C" w:rsidP="003255E6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</w:pPr>
                            <w:r>
                              <w:t>Camilia BE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37" type="#_x0000_t202" style="position:absolute;margin-left:630.1pt;margin-top:7.35pt;width:111.7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" fillcolor="white [3201]" strokecolor="#4f81bd [3204]" strokeweight="2pt">
                <v:textbox>
                  <w:txbxContent>
                    <w:p w:rsidR="0004425C" w:rsidRPr="00A10F50" w:rsidRDefault="0004425C" w:rsidP="003255E6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18"/>
                        </w:rPr>
                        <w:t xml:space="preserve">Responsable </w:t>
                      </w:r>
                      <w:r w:rsidRPr="00A10F50">
                        <w:rPr>
                          <w:sz w:val="18"/>
                        </w:rPr>
                        <w:t>Restauration et Entretien</w:t>
                      </w:r>
                    </w:p>
                    <w:p w:rsidR="0004425C" w:rsidRDefault="0004425C" w:rsidP="003255E6">
                      <w:pPr>
                        <w:shd w:val="clear" w:color="auto" w:fill="C6D9F1" w:themeFill="text2" w:themeFillTint="33"/>
                        <w:spacing w:after="0"/>
                        <w:jc w:val="center"/>
                      </w:pPr>
                      <w:r>
                        <w:t>Camilia BERGER</w:t>
                      </w:r>
                    </w:p>
                  </w:txbxContent>
                </v:textbox>
              </v:shape>
            </w:pict>
          </mc:Fallback>
        </mc:AlternateContent>
      </w:r>
    </w:p>
    <w:p w:rsidR="0004425C" w:rsidRDefault="0004425C"/>
    <w:p w:rsidR="0004425C" w:rsidRDefault="00C416EF" w:rsidP="00CA57C7">
      <w:pPr>
        <w:tabs>
          <w:tab w:val="left" w:pos="31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14D1E0" wp14:editId="36C43765">
                <wp:simplePos x="0" y="0"/>
                <wp:positionH relativeFrom="column">
                  <wp:posOffset>6221095</wp:posOffset>
                </wp:positionH>
                <wp:positionV relativeFrom="paragraph">
                  <wp:posOffset>142240</wp:posOffset>
                </wp:positionV>
                <wp:extent cx="0" cy="209550"/>
                <wp:effectExtent l="95250" t="0" r="5715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489.85pt;margin-top:11.2pt;width:0;height:16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EF3B4B" wp14:editId="60C2827D">
                <wp:simplePos x="0" y="0"/>
                <wp:positionH relativeFrom="column">
                  <wp:posOffset>4639945</wp:posOffset>
                </wp:positionH>
                <wp:positionV relativeFrom="paragraph">
                  <wp:posOffset>142240</wp:posOffset>
                </wp:positionV>
                <wp:extent cx="0" cy="219075"/>
                <wp:effectExtent l="95250" t="0" r="57150" b="666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365.35pt;margin-top:11.2pt;width:0;height:17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07DB84" wp14:editId="587D3F1A">
                <wp:simplePos x="0" y="0"/>
                <wp:positionH relativeFrom="column">
                  <wp:posOffset>2954020</wp:posOffset>
                </wp:positionH>
                <wp:positionV relativeFrom="paragraph">
                  <wp:posOffset>113665</wp:posOffset>
                </wp:positionV>
                <wp:extent cx="0" cy="247650"/>
                <wp:effectExtent l="95250" t="0" r="571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232.6pt;margin-top:8.95pt;width:0;height:19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25F565" wp14:editId="2D4405C6">
                <wp:simplePos x="0" y="0"/>
                <wp:positionH relativeFrom="column">
                  <wp:posOffset>1125220</wp:posOffset>
                </wp:positionH>
                <wp:positionV relativeFrom="paragraph">
                  <wp:posOffset>113665</wp:posOffset>
                </wp:positionV>
                <wp:extent cx="0" cy="247650"/>
                <wp:effectExtent l="95250" t="0" r="57150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88.6pt;margin-top:8.95pt;width:0;height:19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B3477D" wp14:editId="0ACA5BD5">
                <wp:simplePos x="0" y="0"/>
                <wp:positionH relativeFrom="column">
                  <wp:posOffset>8754745</wp:posOffset>
                </wp:positionH>
                <wp:positionV relativeFrom="paragraph">
                  <wp:posOffset>113665</wp:posOffset>
                </wp:positionV>
                <wp:extent cx="0" cy="167640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9.35pt,8.95pt" to="689.3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" strokecolor="#4579b8 [3044]"/>
            </w:pict>
          </mc:Fallback>
        </mc:AlternateContent>
      </w:r>
      <w:r w:rsidR="00CA57C7">
        <w:tab/>
      </w:r>
    </w:p>
    <w:p w:rsidR="0004425C" w:rsidRDefault="002D0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914437" wp14:editId="64F2BC28">
                <wp:simplePos x="0" y="0"/>
                <wp:positionH relativeFrom="column">
                  <wp:posOffset>420370</wp:posOffset>
                </wp:positionH>
                <wp:positionV relativeFrom="paragraph">
                  <wp:posOffset>38100</wp:posOffset>
                </wp:positionV>
                <wp:extent cx="1524000" cy="2400300"/>
                <wp:effectExtent l="0" t="0" r="1905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7E4B0A" w:rsidRDefault="0004425C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7E4B0A">
                              <w:rPr>
                                <w:b/>
                                <w:color w:val="00B0F0"/>
                              </w:rPr>
                              <w:t>FJT Yves CHAUVIN</w:t>
                            </w:r>
                          </w:p>
                          <w:p w:rsidR="00867EF4" w:rsidRPr="00E71E32" w:rsidRDefault="00867EF4" w:rsidP="00867EF4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i/>
                                <w:color w:val="00B0F0"/>
                              </w:rPr>
                              <w:t>Gestion locative</w:t>
                            </w:r>
                          </w:p>
                          <w:p w:rsidR="00867EF4" w:rsidRDefault="00867EF4" w:rsidP="00867EF4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Eunice ZEHE</w:t>
                            </w:r>
                          </w:p>
                          <w:p w:rsidR="0004425C" w:rsidRPr="00E71E32" w:rsidRDefault="0004425C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i/>
                                <w:color w:val="00B0F0"/>
                              </w:rPr>
                            </w:pPr>
                            <w:r w:rsidRPr="00E71E32">
                              <w:rPr>
                                <w:i/>
                                <w:color w:val="00B0F0"/>
                              </w:rPr>
                              <w:t>Equipe Educative</w:t>
                            </w:r>
                          </w:p>
                          <w:p w:rsidR="00C54B1C" w:rsidRDefault="00C54B1C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Valentine CURTIL</w:t>
                            </w:r>
                          </w:p>
                          <w:p w:rsidR="000E2D43" w:rsidRDefault="007F47E1" w:rsidP="000E2D43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Nadjet DUPUIS</w:t>
                            </w:r>
                          </w:p>
                          <w:p w:rsidR="002D0BEF" w:rsidRPr="00E71E32" w:rsidRDefault="002D0BEF" w:rsidP="002D0BEF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i/>
                                <w:color w:val="00B0F0"/>
                              </w:rPr>
                              <w:t>Accueil</w:t>
                            </w:r>
                          </w:p>
                          <w:p w:rsidR="002D0BEF" w:rsidRDefault="002D0BEF" w:rsidP="002D0BEF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Christel COLLET</w:t>
                            </w:r>
                          </w:p>
                          <w:p w:rsidR="002D0BEF" w:rsidRDefault="00531F4E" w:rsidP="002D0BEF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Véronique BERLIOZ</w:t>
                            </w:r>
                          </w:p>
                          <w:p w:rsidR="00D7162C" w:rsidRPr="00E71E32" w:rsidRDefault="00D7162C" w:rsidP="00D7162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i/>
                                <w:color w:val="00B0F0"/>
                              </w:rPr>
                              <w:t>Veilleur de nuit</w:t>
                            </w:r>
                          </w:p>
                          <w:p w:rsidR="00867EF4" w:rsidRDefault="00C54B1C" w:rsidP="00867EF4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Nordine BRAHIMI</w:t>
                            </w:r>
                          </w:p>
                          <w:p w:rsidR="00C54B1C" w:rsidRDefault="000F60F4" w:rsidP="00867EF4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>Stéphane DARCY</w:t>
                            </w:r>
                          </w:p>
                          <w:p w:rsidR="00901BD4" w:rsidRDefault="00901BD4" w:rsidP="00867EF4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>
                              <w:t xml:space="preserve">Ouahid RAFA </w:t>
                            </w:r>
                          </w:p>
                          <w:p w:rsidR="00BC6093" w:rsidRDefault="00BC6093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</w:p>
                          <w:p w:rsidR="00BC6093" w:rsidRDefault="00BC6093" w:rsidP="001E7C5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38" style="position:absolute;margin-left:33.1pt;margin-top:3pt;width:120pt;height:18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" fillcolor="white [3201]" strokecolor="#4bacc6 [3208]" strokeweight="2pt">
                <v:textbox>
                  <w:txbxContent>
                    <w:p w:rsidR="0004425C" w:rsidRPr="007E4B0A" w:rsidRDefault="0004425C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7E4B0A">
                        <w:rPr>
                          <w:b/>
                          <w:color w:val="00B0F0"/>
                        </w:rPr>
                        <w:t>FJT Yves CHAUVIN</w:t>
                      </w:r>
                    </w:p>
                    <w:p w:rsidR="00867EF4" w:rsidRPr="00E71E32" w:rsidRDefault="00867EF4" w:rsidP="00867EF4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i/>
                          <w:color w:val="00B0F0"/>
                        </w:rPr>
                      </w:pPr>
                      <w:r>
                        <w:rPr>
                          <w:i/>
                          <w:color w:val="00B0F0"/>
                        </w:rPr>
                        <w:t>Gestion locative</w:t>
                      </w:r>
                    </w:p>
                    <w:p w:rsidR="00867EF4" w:rsidRDefault="00867EF4" w:rsidP="00867EF4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Eunice ZEHE</w:t>
                      </w:r>
                    </w:p>
                    <w:p w:rsidR="0004425C" w:rsidRPr="00E71E32" w:rsidRDefault="0004425C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i/>
                          <w:color w:val="00B0F0"/>
                        </w:rPr>
                      </w:pPr>
                      <w:r w:rsidRPr="00E71E32">
                        <w:rPr>
                          <w:i/>
                          <w:color w:val="00B0F0"/>
                        </w:rPr>
                        <w:t>Equipe Educative</w:t>
                      </w:r>
                    </w:p>
                    <w:p w:rsidR="00C54B1C" w:rsidRDefault="00C54B1C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Valentine CURTIL</w:t>
                      </w:r>
                    </w:p>
                    <w:p w:rsidR="000E2D43" w:rsidRDefault="007F47E1" w:rsidP="000E2D43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Nadjet DUPUIS</w:t>
                      </w:r>
                    </w:p>
                    <w:p w:rsidR="002D0BEF" w:rsidRPr="00E71E32" w:rsidRDefault="002D0BEF" w:rsidP="002D0BEF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i/>
                          <w:color w:val="00B0F0"/>
                        </w:rPr>
                      </w:pPr>
                      <w:r>
                        <w:rPr>
                          <w:i/>
                          <w:color w:val="00B0F0"/>
                        </w:rPr>
                        <w:t>Accueil</w:t>
                      </w:r>
                    </w:p>
                    <w:p w:rsidR="002D0BEF" w:rsidRDefault="002D0BEF" w:rsidP="002D0BEF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Christel COLLET</w:t>
                      </w:r>
                    </w:p>
                    <w:p w:rsidR="002D0BEF" w:rsidRDefault="00531F4E" w:rsidP="002D0BEF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Véronique BERLIOZ</w:t>
                      </w:r>
                    </w:p>
                    <w:p w:rsidR="00D7162C" w:rsidRPr="00E71E32" w:rsidRDefault="00D7162C" w:rsidP="00D7162C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i/>
                          <w:color w:val="00B0F0"/>
                        </w:rPr>
                      </w:pPr>
                      <w:r>
                        <w:rPr>
                          <w:i/>
                          <w:color w:val="00B0F0"/>
                        </w:rPr>
                        <w:t>Veilleur de nuit</w:t>
                      </w:r>
                    </w:p>
                    <w:p w:rsidR="00867EF4" w:rsidRDefault="00C54B1C" w:rsidP="00867EF4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Nordine BRAHIMI</w:t>
                      </w:r>
                    </w:p>
                    <w:p w:rsidR="00C54B1C" w:rsidRDefault="000F60F4" w:rsidP="00867EF4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>Stéphane DARCY</w:t>
                      </w:r>
                    </w:p>
                    <w:p w:rsidR="00901BD4" w:rsidRDefault="00901BD4" w:rsidP="00867EF4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>
                        <w:t xml:space="preserve">Ouahid RAFA </w:t>
                      </w:r>
                    </w:p>
                    <w:p w:rsidR="00BC6093" w:rsidRDefault="00BC6093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</w:p>
                    <w:p w:rsidR="00BC6093" w:rsidRDefault="00BC6093" w:rsidP="001E7C5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4B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45652C" wp14:editId="13470C33">
                <wp:simplePos x="0" y="0"/>
                <wp:positionH relativeFrom="column">
                  <wp:posOffset>5535295</wp:posOffset>
                </wp:positionH>
                <wp:positionV relativeFrom="paragraph">
                  <wp:posOffset>38100</wp:posOffset>
                </wp:positionV>
                <wp:extent cx="1428750" cy="3733800"/>
                <wp:effectExtent l="0" t="0" r="19050" b="1905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3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7E4B0A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E4B0A">
                              <w:rPr>
                                <w:b/>
                                <w:color w:val="00B050"/>
                              </w:rPr>
                              <w:t>FJT Monod</w:t>
                            </w:r>
                          </w:p>
                          <w:p w:rsidR="007E4B0A" w:rsidRPr="007E4B0A" w:rsidRDefault="007E4B0A" w:rsidP="007E4B0A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 w:rsidRPr="007E4B0A">
                              <w:rPr>
                                <w:i/>
                                <w:color w:val="00B050"/>
                              </w:rPr>
                              <w:t>Psychologue</w:t>
                            </w:r>
                          </w:p>
                          <w:p w:rsidR="007E4B0A" w:rsidRPr="007E4B0A" w:rsidRDefault="007E4B0A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risse FOURNIER</w:t>
                            </w:r>
                          </w:p>
                          <w:p w:rsidR="00867EF4" w:rsidRPr="007E4B0A" w:rsidRDefault="00867EF4" w:rsidP="00867EF4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 w:rsidRPr="007E4B0A">
                              <w:rPr>
                                <w:i/>
                                <w:color w:val="00B050"/>
                              </w:rPr>
                              <w:t>Gestion locative</w:t>
                            </w:r>
                          </w:p>
                          <w:p w:rsidR="00867EF4" w:rsidRPr="007E4B0A" w:rsidRDefault="00867EF4" w:rsidP="00867EF4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E4B0A">
                              <w:rPr>
                                <w:sz w:val="20"/>
                              </w:rPr>
                              <w:t>Eunice ZEHE</w:t>
                            </w:r>
                          </w:p>
                          <w:p w:rsidR="0004425C" w:rsidRPr="007E4B0A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 w:rsidRPr="007E4B0A">
                              <w:rPr>
                                <w:i/>
                                <w:color w:val="00B050"/>
                              </w:rPr>
                              <w:t>Equipe Educative</w:t>
                            </w:r>
                          </w:p>
                          <w:p w:rsidR="0004425C" w:rsidRPr="003332C9" w:rsidRDefault="00531F4E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éane AUBOUSSIER</w:t>
                            </w:r>
                          </w:p>
                          <w:p w:rsidR="00531F4E" w:rsidRPr="00531F4E" w:rsidRDefault="00531F4E" w:rsidP="00531F4E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531F4E">
                              <w:rPr>
                                <w:sz w:val="18"/>
                              </w:rPr>
                              <w:t>Morad OUAHDI</w:t>
                            </w:r>
                          </w:p>
                          <w:p w:rsidR="0004425C" w:rsidRPr="00C416EF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C416EF">
                              <w:rPr>
                                <w:sz w:val="18"/>
                              </w:rPr>
                              <w:t>André PEREZ</w:t>
                            </w:r>
                          </w:p>
                          <w:p w:rsidR="0004425C" w:rsidRPr="00C416EF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C416EF">
                              <w:rPr>
                                <w:sz w:val="18"/>
                              </w:rPr>
                              <w:t>Sophie JACQUES</w:t>
                            </w:r>
                          </w:p>
                          <w:p w:rsidR="0004425C" w:rsidRPr="00C416EF" w:rsidRDefault="00C54B1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C416EF">
                              <w:rPr>
                                <w:sz w:val="18"/>
                              </w:rPr>
                              <w:t>Audrey JELLIBI</w:t>
                            </w:r>
                          </w:p>
                          <w:p w:rsidR="0004425C" w:rsidRPr="00C416EF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C416EF">
                              <w:rPr>
                                <w:sz w:val="18"/>
                              </w:rPr>
                              <w:t>Camille GARDAN</w:t>
                            </w:r>
                            <w:r w:rsidR="007E4B0A">
                              <w:rPr>
                                <w:sz w:val="18"/>
                              </w:rPr>
                              <w:t>T</w:t>
                            </w:r>
                          </w:p>
                          <w:p w:rsidR="0004425C" w:rsidRPr="00C416EF" w:rsidRDefault="000F60F4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lérie HOGG</w:t>
                            </w:r>
                          </w:p>
                          <w:p w:rsidR="00635A61" w:rsidRPr="00C416EF" w:rsidRDefault="00635A61" w:rsidP="00635A61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C416EF">
                              <w:rPr>
                                <w:sz w:val="18"/>
                              </w:rPr>
                              <w:t>David PAILLET</w:t>
                            </w:r>
                          </w:p>
                          <w:p w:rsidR="00D7162C" w:rsidRDefault="00D7162C" w:rsidP="00D7162C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Accueil</w:t>
                            </w:r>
                          </w:p>
                          <w:p w:rsidR="00904C5F" w:rsidRPr="007E4B0A" w:rsidRDefault="00635A61" w:rsidP="00D7162C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7E4B0A">
                              <w:rPr>
                                <w:sz w:val="18"/>
                              </w:rPr>
                              <w:t>Isabelle PAYRE</w:t>
                            </w:r>
                          </w:p>
                          <w:p w:rsidR="00D7162C" w:rsidRPr="007E4B0A" w:rsidRDefault="00CA57C7" w:rsidP="00D7162C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rbara SANTOIRE</w:t>
                            </w:r>
                          </w:p>
                          <w:p w:rsidR="0004425C" w:rsidRPr="000F1397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 w:rsidRPr="000F1397">
                              <w:rPr>
                                <w:i/>
                                <w:color w:val="00B050"/>
                              </w:rPr>
                              <w:t>Veilleur de nuit</w:t>
                            </w:r>
                          </w:p>
                          <w:p w:rsidR="0004425C" w:rsidRPr="00335321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335321">
                              <w:rPr>
                                <w:sz w:val="18"/>
                              </w:rPr>
                              <w:t>Christophe MALOU</w:t>
                            </w:r>
                          </w:p>
                          <w:p w:rsidR="0004425C" w:rsidRPr="00335321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335321">
                              <w:rPr>
                                <w:sz w:val="18"/>
                              </w:rPr>
                              <w:t>Ouahid RAFA</w:t>
                            </w:r>
                          </w:p>
                          <w:p w:rsidR="0004425C" w:rsidRPr="00335321" w:rsidRDefault="0074111D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335321">
                              <w:rPr>
                                <w:sz w:val="18"/>
                              </w:rPr>
                              <w:t>Abdelaziz DJARA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EAF1DD" w:themeFill="accent3" w:themeFillTint="33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39" type="#_x0000_t202" style="position:absolute;margin-left:435.85pt;margin-top:3pt;width:112.5pt;height:29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" fillcolor="white [3201]" strokecolor="#9bbb59 [3206]" strokeweight="2pt">
                <v:textbox>
                  <w:txbxContent>
                    <w:p w:rsidR="0004425C" w:rsidRPr="007E4B0A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b/>
                          <w:color w:val="00B050"/>
                        </w:rPr>
                      </w:pPr>
                      <w:r w:rsidRPr="007E4B0A">
                        <w:rPr>
                          <w:b/>
                          <w:color w:val="00B050"/>
                        </w:rPr>
                        <w:t>FJT Monod</w:t>
                      </w:r>
                    </w:p>
                    <w:p w:rsidR="007E4B0A" w:rsidRPr="007E4B0A" w:rsidRDefault="007E4B0A" w:rsidP="007E4B0A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r w:rsidRPr="007E4B0A">
                        <w:rPr>
                          <w:i/>
                          <w:color w:val="00B050"/>
                        </w:rPr>
                        <w:t>Psychologue</w:t>
                      </w:r>
                    </w:p>
                    <w:p w:rsidR="007E4B0A" w:rsidRPr="007E4B0A" w:rsidRDefault="007E4B0A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sz w:val="20"/>
                        </w:rPr>
                        <w:t>Clarisse FOURNIER</w:t>
                      </w:r>
                    </w:p>
                    <w:p w:rsidR="00867EF4" w:rsidRPr="007E4B0A" w:rsidRDefault="00867EF4" w:rsidP="00867EF4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r w:rsidRPr="007E4B0A">
                        <w:rPr>
                          <w:i/>
                          <w:color w:val="00B050"/>
                        </w:rPr>
                        <w:t>Gestion locative</w:t>
                      </w:r>
                    </w:p>
                    <w:p w:rsidR="00867EF4" w:rsidRPr="007E4B0A" w:rsidRDefault="00867EF4" w:rsidP="00867EF4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E4B0A">
                        <w:rPr>
                          <w:sz w:val="20"/>
                        </w:rPr>
                        <w:t>Eunice ZEHE</w:t>
                      </w:r>
                    </w:p>
                    <w:p w:rsidR="0004425C" w:rsidRPr="007E4B0A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r w:rsidRPr="007E4B0A">
                        <w:rPr>
                          <w:i/>
                          <w:color w:val="00B050"/>
                        </w:rPr>
                        <w:t>Equipe Educative</w:t>
                      </w:r>
                    </w:p>
                    <w:p w:rsidR="0004425C" w:rsidRPr="003332C9" w:rsidRDefault="00531F4E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éane AUBOUSSIER</w:t>
                      </w:r>
                    </w:p>
                    <w:p w:rsidR="00531F4E" w:rsidRPr="00531F4E" w:rsidRDefault="00531F4E" w:rsidP="00531F4E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531F4E">
                        <w:rPr>
                          <w:sz w:val="18"/>
                        </w:rPr>
                        <w:t>Morad OUAHDI</w:t>
                      </w:r>
                    </w:p>
                    <w:p w:rsidR="0004425C" w:rsidRPr="00C416EF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C416EF">
                        <w:rPr>
                          <w:sz w:val="18"/>
                        </w:rPr>
                        <w:t>André PEREZ</w:t>
                      </w:r>
                    </w:p>
                    <w:p w:rsidR="0004425C" w:rsidRPr="00C416EF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C416EF">
                        <w:rPr>
                          <w:sz w:val="18"/>
                        </w:rPr>
                        <w:t>Sophie JACQUES</w:t>
                      </w:r>
                    </w:p>
                    <w:p w:rsidR="0004425C" w:rsidRPr="00C416EF" w:rsidRDefault="00C54B1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C416EF">
                        <w:rPr>
                          <w:sz w:val="18"/>
                        </w:rPr>
                        <w:t>Audrey JELLIBI</w:t>
                      </w:r>
                    </w:p>
                    <w:p w:rsidR="0004425C" w:rsidRPr="00C416EF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C416EF">
                        <w:rPr>
                          <w:sz w:val="18"/>
                        </w:rPr>
                        <w:t>Camille GARDAN</w:t>
                      </w:r>
                      <w:r w:rsidR="007E4B0A">
                        <w:rPr>
                          <w:sz w:val="18"/>
                        </w:rPr>
                        <w:t>T</w:t>
                      </w:r>
                    </w:p>
                    <w:p w:rsidR="0004425C" w:rsidRPr="00C416EF" w:rsidRDefault="000F60F4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lérie HOGG</w:t>
                      </w:r>
                    </w:p>
                    <w:p w:rsidR="00635A61" w:rsidRPr="00C416EF" w:rsidRDefault="00635A61" w:rsidP="00635A61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C416EF">
                        <w:rPr>
                          <w:sz w:val="18"/>
                        </w:rPr>
                        <w:t>David PAILLET</w:t>
                      </w:r>
                    </w:p>
                    <w:p w:rsidR="00D7162C" w:rsidRDefault="00D7162C" w:rsidP="00D7162C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Accueil</w:t>
                      </w:r>
                    </w:p>
                    <w:p w:rsidR="00904C5F" w:rsidRPr="007E4B0A" w:rsidRDefault="00635A61" w:rsidP="00D7162C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7E4B0A">
                        <w:rPr>
                          <w:sz w:val="18"/>
                        </w:rPr>
                        <w:t>Isabelle PAYRE</w:t>
                      </w:r>
                    </w:p>
                    <w:p w:rsidR="00D7162C" w:rsidRPr="007E4B0A" w:rsidRDefault="00CA57C7" w:rsidP="00D7162C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rbara SANTOIRE</w:t>
                      </w:r>
                    </w:p>
                    <w:p w:rsidR="0004425C" w:rsidRPr="000F1397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r w:rsidRPr="000F1397">
                        <w:rPr>
                          <w:i/>
                          <w:color w:val="00B050"/>
                        </w:rPr>
                        <w:t>Veilleur de nuit</w:t>
                      </w:r>
                    </w:p>
                    <w:p w:rsidR="0004425C" w:rsidRPr="00335321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335321">
                        <w:rPr>
                          <w:sz w:val="18"/>
                        </w:rPr>
                        <w:t>Christophe MALOU</w:t>
                      </w:r>
                    </w:p>
                    <w:p w:rsidR="0004425C" w:rsidRPr="00335321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335321">
                        <w:rPr>
                          <w:sz w:val="18"/>
                        </w:rPr>
                        <w:t>Ouahid RAFA</w:t>
                      </w:r>
                    </w:p>
                    <w:p w:rsidR="0004425C" w:rsidRPr="00335321" w:rsidRDefault="0074111D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  <w:rPr>
                          <w:sz w:val="18"/>
                        </w:rPr>
                      </w:pPr>
                      <w:r w:rsidRPr="00335321">
                        <w:rPr>
                          <w:sz w:val="18"/>
                        </w:rPr>
                        <w:t>Abdelaziz DJARA</w:t>
                      </w:r>
                    </w:p>
                    <w:p w:rsidR="0004425C" w:rsidRDefault="0004425C" w:rsidP="001E7C55">
                      <w:pPr>
                        <w:shd w:val="clear" w:color="auto" w:fill="EAF1DD" w:themeFill="accent3" w:themeFillTint="33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8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ABB162" wp14:editId="00C0C091">
                <wp:simplePos x="0" y="0"/>
                <wp:positionH relativeFrom="column">
                  <wp:posOffset>3935095</wp:posOffset>
                </wp:positionH>
                <wp:positionV relativeFrom="paragraph">
                  <wp:posOffset>38100</wp:posOffset>
                </wp:positionV>
                <wp:extent cx="1343025" cy="1047750"/>
                <wp:effectExtent l="0" t="0" r="28575" b="1905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7E4B0A" w:rsidRDefault="0004425C" w:rsidP="001E7C55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7E4B0A">
                              <w:rPr>
                                <w:b/>
                                <w:color w:val="7030A0"/>
                                <w:lang w:val="en-US"/>
                              </w:rPr>
                              <w:t>CHRS Rivages</w:t>
                            </w:r>
                          </w:p>
                          <w:p w:rsidR="0004425C" w:rsidRPr="000F1397" w:rsidRDefault="0004425C" w:rsidP="001E7C55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  <w:rPr>
                                <w:i/>
                                <w:color w:val="7030A0"/>
                                <w:lang w:val="en-US"/>
                              </w:rPr>
                            </w:pPr>
                            <w:r w:rsidRPr="000F1397">
                              <w:rPr>
                                <w:i/>
                                <w:color w:val="7030A0"/>
                                <w:lang w:val="en-US"/>
                              </w:rPr>
                              <w:t>Equipe Educative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mila MEOUAK</w:t>
                            </w:r>
                          </w:p>
                          <w:p w:rsidR="0004425C" w:rsidRPr="00223D4C" w:rsidRDefault="0004425C" w:rsidP="001E7C55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alie THOMAS</w:t>
                            </w:r>
                          </w:p>
                          <w:p w:rsidR="0004425C" w:rsidRPr="000F1397" w:rsidRDefault="0004425C" w:rsidP="001E7C55">
                            <w:pPr>
                              <w:shd w:val="clear" w:color="auto" w:fill="E5DFEC" w:themeFill="accent4" w:themeFillTint="33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40" type="#_x0000_t202" style="position:absolute;margin-left:309.85pt;margin-top:3pt;width:105.75pt;height:8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" fillcolor="white [3201]" strokecolor="#8064a2 [3207]" strokeweight="2pt">
                <v:textbox>
                  <w:txbxContent>
                    <w:p w:rsidR="0004425C" w:rsidRPr="007E4B0A" w:rsidRDefault="0004425C" w:rsidP="001E7C55">
                      <w:pPr>
                        <w:shd w:val="clear" w:color="auto" w:fill="E5DFEC" w:themeFill="accent4" w:themeFillTint="33"/>
                        <w:spacing w:after="0"/>
                        <w:jc w:val="center"/>
                        <w:rPr>
                          <w:b/>
                          <w:color w:val="7030A0"/>
                          <w:lang w:val="en-US"/>
                        </w:rPr>
                      </w:pPr>
                      <w:r w:rsidRPr="007E4B0A">
                        <w:rPr>
                          <w:b/>
                          <w:color w:val="7030A0"/>
                          <w:lang w:val="en-US"/>
                        </w:rPr>
                        <w:t>CHRS Rivages</w:t>
                      </w:r>
                    </w:p>
                    <w:p w:rsidR="0004425C" w:rsidRPr="000F1397" w:rsidRDefault="0004425C" w:rsidP="001E7C55">
                      <w:pPr>
                        <w:shd w:val="clear" w:color="auto" w:fill="E5DFEC" w:themeFill="accent4" w:themeFillTint="33"/>
                        <w:spacing w:after="0"/>
                        <w:jc w:val="center"/>
                        <w:rPr>
                          <w:i/>
                          <w:color w:val="7030A0"/>
                          <w:lang w:val="en-US"/>
                        </w:rPr>
                      </w:pPr>
                      <w:r w:rsidRPr="000F1397">
                        <w:rPr>
                          <w:i/>
                          <w:color w:val="7030A0"/>
                          <w:lang w:val="en-US"/>
                        </w:rPr>
                        <w:t>Equipe Educative</w:t>
                      </w:r>
                    </w:p>
                    <w:p w:rsidR="0004425C" w:rsidRDefault="0004425C" w:rsidP="001E7C55">
                      <w:pPr>
                        <w:shd w:val="clear" w:color="auto" w:fill="E5DFEC" w:themeFill="accent4" w:themeFillTint="33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mila MEOUAK</w:t>
                      </w:r>
                    </w:p>
                    <w:p w:rsidR="0004425C" w:rsidRPr="00223D4C" w:rsidRDefault="0004425C" w:rsidP="001E7C55">
                      <w:pPr>
                        <w:shd w:val="clear" w:color="auto" w:fill="E5DFEC" w:themeFill="accent4" w:themeFillTint="33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alie THOMAS</w:t>
                      </w:r>
                    </w:p>
                    <w:p w:rsidR="0004425C" w:rsidRPr="000F1397" w:rsidRDefault="0004425C" w:rsidP="001E7C55">
                      <w:pPr>
                        <w:shd w:val="clear" w:color="auto" w:fill="E5DFEC" w:themeFill="accent4" w:themeFillTint="33"/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8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A8247B" wp14:editId="368C9086">
                <wp:simplePos x="0" y="0"/>
                <wp:positionH relativeFrom="column">
                  <wp:posOffset>2230120</wp:posOffset>
                </wp:positionH>
                <wp:positionV relativeFrom="paragraph">
                  <wp:posOffset>38100</wp:posOffset>
                </wp:positionV>
                <wp:extent cx="1457325" cy="3295650"/>
                <wp:effectExtent l="0" t="0" r="28575" b="1905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9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7E4B0A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7E4B0A">
                              <w:rPr>
                                <w:b/>
                                <w:color w:val="E36C0A" w:themeColor="accent6" w:themeShade="BF"/>
                              </w:rPr>
                              <w:t>Foyer ANEF</w:t>
                            </w:r>
                          </w:p>
                          <w:p w:rsidR="0004425C" w:rsidRPr="002B79D3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i/>
                                <w:color w:val="E36C0A" w:themeColor="accent6" w:themeShade="BF"/>
                              </w:rPr>
                            </w:pPr>
                            <w:r w:rsidRPr="002B79D3">
                              <w:rPr>
                                <w:i/>
                                <w:color w:val="E36C0A" w:themeColor="accent6" w:themeShade="BF"/>
                              </w:rPr>
                              <w:t>Equipe Educative</w:t>
                            </w:r>
                          </w:p>
                          <w:p w:rsidR="0004425C" w:rsidRPr="002B79D3" w:rsidRDefault="003332C9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 w:rsidRPr="002B79D3">
                              <w:t>Stéphanie</w:t>
                            </w:r>
                            <w:r w:rsidR="0004425C" w:rsidRPr="002B79D3">
                              <w:t xml:space="preserve"> BERTRAND</w:t>
                            </w:r>
                          </w:p>
                          <w:p w:rsidR="0004425C" w:rsidRPr="002B79D3" w:rsidRDefault="00635A61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 w:rsidRPr="002B79D3">
                              <w:t>Clémence CHAMBONNIERE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Marc Daniel DE SMET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Rémi FERNANDEZ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Elsa GANTOU</w:t>
                            </w:r>
                          </w:p>
                          <w:p w:rsidR="0004425C" w:rsidRDefault="005045D1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Marie Laure CHAMBE</w:t>
                            </w:r>
                          </w:p>
                          <w:p w:rsidR="0004425C" w:rsidRDefault="000F60F4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Maxime CLIQUOT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Alixia LIGNET</w:t>
                            </w:r>
                          </w:p>
                          <w:p w:rsidR="0004425C" w:rsidRPr="00223D4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i/>
                                <w:color w:val="E36C0A" w:themeColor="accent6" w:themeShade="BF"/>
                              </w:rPr>
                            </w:pPr>
                            <w:r w:rsidRPr="00223D4C">
                              <w:rPr>
                                <w:i/>
                                <w:color w:val="E36C0A" w:themeColor="accent6" w:themeShade="BF"/>
                              </w:rPr>
                              <w:t>Psychologue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 xml:space="preserve">Christelle </w:t>
                            </w:r>
                            <w:r w:rsidR="0074111D">
                              <w:t>BERTHIER</w:t>
                            </w:r>
                          </w:p>
                          <w:p w:rsidR="0004425C" w:rsidRPr="00223D4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i/>
                                <w:color w:val="E36C0A" w:themeColor="accent6" w:themeShade="BF"/>
                              </w:rPr>
                            </w:pPr>
                            <w:r w:rsidRPr="00223D4C">
                              <w:rPr>
                                <w:i/>
                                <w:color w:val="E36C0A" w:themeColor="accent6" w:themeShade="BF"/>
                              </w:rPr>
                              <w:t>Veilleur de nuit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Privat BEL</w:t>
                            </w:r>
                            <w:r w:rsidR="00E84F56">
                              <w:t>L</w:t>
                            </w:r>
                            <w:r>
                              <w:t xml:space="preserve"> ETAM</w:t>
                            </w:r>
                            <w:r w:rsidR="00C905AA">
                              <w:t>E</w:t>
                            </w:r>
                          </w:p>
                          <w:p w:rsidR="0004425C" w:rsidRDefault="000F60F4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Inès HA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41" type="#_x0000_t202" style="position:absolute;margin-left:175.6pt;margin-top:3pt;width:114.75pt;height:25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" fillcolor="white [3201]" strokecolor="#f79646 [3209]" strokeweight="2pt">
                <v:textbox>
                  <w:txbxContent>
                    <w:p w:rsidR="0004425C" w:rsidRPr="007E4B0A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7E4B0A">
                        <w:rPr>
                          <w:b/>
                          <w:color w:val="E36C0A" w:themeColor="accent6" w:themeShade="BF"/>
                        </w:rPr>
                        <w:t>Foyer ANEF</w:t>
                      </w:r>
                    </w:p>
                    <w:p w:rsidR="0004425C" w:rsidRPr="002B79D3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i/>
                          <w:color w:val="E36C0A" w:themeColor="accent6" w:themeShade="BF"/>
                        </w:rPr>
                      </w:pPr>
                      <w:r w:rsidRPr="002B79D3">
                        <w:rPr>
                          <w:i/>
                          <w:color w:val="E36C0A" w:themeColor="accent6" w:themeShade="BF"/>
                        </w:rPr>
                        <w:t>Equipe Educative</w:t>
                      </w:r>
                    </w:p>
                    <w:p w:rsidR="0004425C" w:rsidRPr="002B79D3" w:rsidRDefault="003332C9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 w:rsidRPr="002B79D3">
                        <w:t>Stéphanie</w:t>
                      </w:r>
                      <w:r w:rsidR="0004425C" w:rsidRPr="002B79D3">
                        <w:t xml:space="preserve"> BERTRAND</w:t>
                      </w:r>
                    </w:p>
                    <w:p w:rsidR="0004425C" w:rsidRPr="002B79D3" w:rsidRDefault="00635A61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 w:rsidRPr="002B79D3">
                        <w:t>Clémence CHAMBONNIERE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Marc Daniel DE SMET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Rémi FERNANDEZ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Elsa GANTOU</w:t>
                      </w:r>
                    </w:p>
                    <w:p w:rsidR="0004425C" w:rsidRDefault="005045D1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Marie Laure CHAMBE</w:t>
                      </w:r>
                    </w:p>
                    <w:p w:rsidR="0004425C" w:rsidRDefault="000F60F4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Maxime CLIQUOT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Alixia LIGNET</w:t>
                      </w:r>
                    </w:p>
                    <w:p w:rsidR="0004425C" w:rsidRPr="00223D4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i/>
                          <w:color w:val="E36C0A" w:themeColor="accent6" w:themeShade="BF"/>
                        </w:rPr>
                      </w:pPr>
                      <w:r w:rsidRPr="00223D4C">
                        <w:rPr>
                          <w:i/>
                          <w:color w:val="E36C0A" w:themeColor="accent6" w:themeShade="BF"/>
                        </w:rPr>
                        <w:t>Psychologue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 xml:space="preserve">Christelle </w:t>
                      </w:r>
                      <w:r w:rsidR="0074111D">
                        <w:t>BERTHIER</w:t>
                      </w:r>
                    </w:p>
                    <w:p w:rsidR="0004425C" w:rsidRPr="00223D4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i/>
                          <w:color w:val="E36C0A" w:themeColor="accent6" w:themeShade="BF"/>
                        </w:rPr>
                      </w:pPr>
                      <w:r w:rsidRPr="00223D4C">
                        <w:rPr>
                          <w:i/>
                          <w:color w:val="E36C0A" w:themeColor="accent6" w:themeShade="BF"/>
                        </w:rPr>
                        <w:t>Veilleur de nuit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Privat BEL</w:t>
                      </w:r>
                      <w:r w:rsidR="00E84F56">
                        <w:t>L</w:t>
                      </w:r>
                      <w:r>
                        <w:t xml:space="preserve"> ETAM</w:t>
                      </w:r>
                      <w:r w:rsidR="00C905AA">
                        <w:t>E</w:t>
                      </w:r>
                    </w:p>
                    <w:p w:rsidR="0004425C" w:rsidRDefault="000F60F4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Inès HAMANI</w:t>
                      </w:r>
                    </w:p>
                  </w:txbxContent>
                </v:textbox>
              </v:shape>
            </w:pict>
          </mc:Fallback>
        </mc:AlternateContent>
      </w:r>
      <w:r w:rsidR="00C416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457AC1" wp14:editId="008303BA">
                <wp:simplePos x="0" y="0"/>
                <wp:positionH relativeFrom="column">
                  <wp:posOffset>8954770</wp:posOffset>
                </wp:positionH>
                <wp:positionV relativeFrom="paragraph">
                  <wp:posOffset>28575</wp:posOffset>
                </wp:positionV>
                <wp:extent cx="1266825" cy="8191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9C8" w:rsidRPr="00E71E32" w:rsidRDefault="00DF19C8" w:rsidP="00DF19C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 w:rsidRPr="00E71E32">
                              <w:rPr>
                                <w:color w:val="00B0F0"/>
                              </w:rPr>
                              <w:t>FJT Yves CHAUVIN</w:t>
                            </w:r>
                          </w:p>
                          <w:p w:rsidR="00DF19C8" w:rsidRPr="00E71E32" w:rsidRDefault="00DF19C8" w:rsidP="00DF19C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i/>
                                <w:color w:val="00B0F0"/>
                              </w:rPr>
                            </w:pPr>
                            <w:r w:rsidRPr="00E71E32">
                              <w:rPr>
                                <w:i/>
                                <w:color w:val="00B0F0"/>
                              </w:rPr>
                              <w:t>Entretien</w:t>
                            </w:r>
                          </w:p>
                          <w:p w:rsidR="00DF19C8" w:rsidRDefault="00DF19C8" w:rsidP="0067276F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</w:pPr>
                            <w:r w:rsidRPr="00C54B1C">
                              <w:rPr>
                                <w:sz w:val="20"/>
                              </w:rPr>
                              <w:t>Christiane BOUGEO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1" type="#_x0000_t202" style="position:absolute;margin-left:705.1pt;margin-top:2.25pt;width:99.75pt;height:6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" fillcolor="white [3201]" strokecolor="#4bacc6 [3208]" strokeweight="2pt">
                <v:textbox>
                  <w:txbxContent>
                    <w:p w:rsidR="00DF19C8" w:rsidRPr="00E71E32" w:rsidRDefault="00DF19C8" w:rsidP="00DF19C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color w:val="00B0F0"/>
                        </w:rPr>
                      </w:pPr>
                      <w:r w:rsidRPr="00E71E32">
                        <w:rPr>
                          <w:color w:val="00B0F0"/>
                        </w:rPr>
                        <w:t>FJT Yves CHAUVIN</w:t>
                      </w:r>
                    </w:p>
                    <w:p w:rsidR="00DF19C8" w:rsidRPr="00E71E32" w:rsidRDefault="00DF19C8" w:rsidP="00DF19C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i/>
                          <w:color w:val="00B0F0"/>
                        </w:rPr>
                      </w:pPr>
                      <w:r w:rsidRPr="00E71E32">
                        <w:rPr>
                          <w:i/>
                          <w:color w:val="00B0F0"/>
                        </w:rPr>
                        <w:t>Entretien</w:t>
                      </w:r>
                    </w:p>
                    <w:p w:rsidR="00DF19C8" w:rsidRDefault="00DF19C8" w:rsidP="0067276F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</w:pPr>
                      <w:r w:rsidRPr="00C54B1C">
                        <w:rPr>
                          <w:sz w:val="20"/>
                        </w:rPr>
                        <w:t>Christiane BOUGEO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16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32A03B" wp14:editId="5A39D0F9">
                <wp:simplePos x="0" y="0"/>
                <wp:positionH relativeFrom="column">
                  <wp:posOffset>7145020</wp:posOffset>
                </wp:positionH>
                <wp:positionV relativeFrom="paragraph">
                  <wp:posOffset>38100</wp:posOffset>
                </wp:positionV>
                <wp:extent cx="1419225" cy="1657350"/>
                <wp:effectExtent l="0" t="0" r="28575" b="190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9C8" w:rsidRDefault="00DF19C8" w:rsidP="00DF19C8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0F1397">
                              <w:rPr>
                                <w:i/>
                                <w:color w:val="FF0000"/>
                              </w:rPr>
                              <w:t>Entretien</w:t>
                            </w:r>
                          </w:p>
                          <w:p w:rsidR="00DF19C8" w:rsidRPr="000F1397" w:rsidRDefault="00DF19C8" w:rsidP="00DF19C8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FJT Monod</w:t>
                            </w:r>
                          </w:p>
                          <w:p w:rsidR="00DF19C8" w:rsidRDefault="00DF19C8" w:rsidP="00DF19C8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  <w:r w:rsidRPr="00A10F50">
                              <w:rPr>
                                <w:sz w:val="18"/>
                              </w:rPr>
                              <w:t>adjou ANADRARADJOU</w:t>
                            </w:r>
                          </w:p>
                          <w:p w:rsidR="0004425C" w:rsidRDefault="00DF19C8" w:rsidP="00DF19C8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>Liliane JABOUYNA</w:t>
                            </w:r>
                            <w:r w:rsidRPr="000F1397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04425C" w:rsidRPr="000F1397">
                              <w:rPr>
                                <w:i/>
                                <w:color w:val="FF0000"/>
                              </w:rPr>
                              <w:t>Restauration</w:t>
                            </w:r>
                          </w:p>
                          <w:p w:rsidR="00D7162C" w:rsidRPr="000F1397" w:rsidRDefault="00D7162C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FJT Monod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  <w:r>
                              <w:t>Solange MIGUEL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  <w:proofErr w:type="spellStart"/>
                            <w:r>
                              <w:t>Ghrizlane</w:t>
                            </w:r>
                            <w:proofErr w:type="spellEnd"/>
                            <w:r>
                              <w:t xml:space="preserve"> YOUGIL</w:t>
                            </w: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DF19C8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  <w:p w:rsidR="00DF19C8" w:rsidRDefault="00DF19C8" w:rsidP="001E7C55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43" type="#_x0000_t202" style="position:absolute;margin-left:562.6pt;margin-top:3pt;width:111.75pt;height:13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" fillcolor="white [3201]" strokecolor="#c0504d [3205]" strokeweight="2pt">
                <v:textbox>
                  <w:txbxContent>
                    <w:p w:rsidR="00DF19C8" w:rsidRDefault="00DF19C8" w:rsidP="00DF19C8">
                      <w:pPr>
                        <w:shd w:val="clear" w:color="auto" w:fill="F2DBDB" w:themeFill="accent2" w:themeFillTint="33"/>
                        <w:spacing w:after="0"/>
                        <w:jc w:val="center"/>
                        <w:rPr>
                          <w:i/>
                          <w:color w:val="FF0000"/>
                        </w:rPr>
                      </w:pPr>
                      <w:r w:rsidRPr="000F1397">
                        <w:rPr>
                          <w:i/>
                          <w:color w:val="FF0000"/>
                        </w:rPr>
                        <w:t>Entretien</w:t>
                      </w:r>
                    </w:p>
                    <w:p w:rsidR="00DF19C8" w:rsidRPr="000F1397" w:rsidRDefault="00DF19C8" w:rsidP="00DF19C8">
                      <w:pPr>
                        <w:shd w:val="clear" w:color="auto" w:fill="F2DBDB" w:themeFill="accent2" w:themeFillTint="33"/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FF0000"/>
                        </w:rPr>
                        <w:t>FJT Monod</w:t>
                      </w:r>
                    </w:p>
                    <w:p w:rsidR="00DF19C8" w:rsidRDefault="00DF19C8" w:rsidP="00DF19C8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  <w:r>
                        <w:t>R</w:t>
                      </w:r>
                      <w:r w:rsidRPr="00A10F50">
                        <w:rPr>
                          <w:sz w:val="18"/>
                        </w:rPr>
                        <w:t>adjou ANADRARADJOU</w:t>
                      </w:r>
                    </w:p>
                    <w:p w:rsidR="0004425C" w:rsidRDefault="00DF19C8" w:rsidP="00DF19C8">
                      <w:pPr>
                        <w:shd w:val="clear" w:color="auto" w:fill="F2DBDB" w:themeFill="accent2" w:themeFillTint="33"/>
                        <w:spacing w:after="0"/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t>Liliane JABOUYNA</w:t>
                      </w:r>
                      <w:r w:rsidRPr="000F1397">
                        <w:rPr>
                          <w:i/>
                          <w:color w:val="FF0000"/>
                        </w:rPr>
                        <w:t xml:space="preserve"> </w:t>
                      </w:r>
                      <w:r w:rsidR="0004425C" w:rsidRPr="000F1397">
                        <w:rPr>
                          <w:i/>
                          <w:color w:val="FF0000"/>
                        </w:rPr>
                        <w:t>Restauration</w:t>
                      </w:r>
                    </w:p>
                    <w:p w:rsidR="00D7162C" w:rsidRPr="000F1397" w:rsidRDefault="00D7162C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FJT Monod</w:t>
                      </w:r>
                    </w:p>
                    <w:p w:rsidR="0004425C" w:rsidRDefault="0004425C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  <w:r>
                        <w:t>Solange MIGUEL</w:t>
                      </w:r>
                    </w:p>
                    <w:p w:rsidR="0004425C" w:rsidRDefault="0004425C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  <w:proofErr w:type="spellStart"/>
                      <w:r>
                        <w:t>Ghrizlane</w:t>
                      </w:r>
                      <w:proofErr w:type="spellEnd"/>
                      <w:r>
                        <w:t xml:space="preserve"> YOUGIL</w:t>
                      </w: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DF19C8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  <w:p w:rsidR="00DF19C8" w:rsidRDefault="00DF19C8" w:rsidP="001E7C55">
                      <w:pPr>
                        <w:shd w:val="clear" w:color="auto" w:fill="F2DBDB" w:themeFill="accent2" w:themeFillTint="33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25C" w:rsidRDefault="00C416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E85EE" wp14:editId="0324BE14">
                <wp:simplePos x="0" y="0"/>
                <wp:positionH relativeFrom="column">
                  <wp:posOffset>8754745</wp:posOffset>
                </wp:positionH>
                <wp:positionV relativeFrom="paragraph">
                  <wp:posOffset>76835</wp:posOffset>
                </wp:positionV>
                <wp:extent cx="200025" cy="0"/>
                <wp:effectExtent l="0" t="76200" r="28575" b="1143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9" o:spid="_x0000_s1026" type="#_x0000_t32" style="position:absolute;margin-left:689.35pt;margin-top:6.05pt;width:15.7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4425C" w:rsidRDefault="00C416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DB1576" wp14:editId="73D32D3A">
                <wp:simplePos x="0" y="0"/>
                <wp:positionH relativeFrom="column">
                  <wp:posOffset>8564245</wp:posOffset>
                </wp:positionH>
                <wp:positionV relativeFrom="paragraph">
                  <wp:posOffset>144145</wp:posOffset>
                </wp:positionV>
                <wp:extent cx="190500" cy="0"/>
                <wp:effectExtent l="38100" t="76200" r="0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674.35pt;margin-top:11.35pt;width:1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04425C" w:rsidRDefault="00C416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ABEBF" wp14:editId="0134A538">
                <wp:simplePos x="0" y="0"/>
                <wp:positionH relativeFrom="column">
                  <wp:posOffset>8954770</wp:posOffset>
                </wp:positionH>
                <wp:positionV relativeFrom="paragraph">
                  <wp:posOffset>20955</wp:posOffset>
                </wp:positionV>
                <wp:extent cx="1266825" cy="1162050"/>
                <wp:effectExtent l="0" t="0" r="28575" b="1905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5C" w:rsidRPr="000F1397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0F1397">
                              <w:rPr>
                                <w:color w:val="E36C0A" w:themeColor="accent6" w:themeShade="BF"/>
                              </w:rPr>
                              <w:t>Foyer ANEF</w:t>
                            </w:r>
                          </w:p>
                          <w:p w:rsidR="0004425C" w:rsidRPr="00223D4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223D4C">
                              <w:rPr>
                                <w:i/>
                                <w:color w:val="E36C0A" w:themeColor="accent6" w:themeShade="BF"/>
                              </w:rPr>
                              <w:t>Entretien</w:t>
                            </w:r>
                            <w:r w:rsidRPr="00223D4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Sylvie MEZIAN</w:t>
                            </w:r>
                          </w:p>
                          <w:p w:rsidR="0004425C" w:rsidRPr="00223D4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i/>
                                <w:color w:val="E36C0A" w:themeColor="accent6" w:themeShade="BF"/>
                              </w:rPr>
                            </w:pPr>
                            <w:r w:rsidRPr="00223D4C">
                              <w:rPr>
                                <w:i/>
                                <w:color w:val="E36C0A" w:themeColor="accent6" w:themeShade="BF"/>
                              </w:rPr>
                              <w:t>Restauration</w:t>
                            </w:r>
                          </w:p>
                          <w:p w:rsidR="0004425C" w:rsidRDefault="0004425C" w:rsidP="001E7C55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</w:pPr>
                            <w:r>
                              <w:t>Georges BIY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" o:spid="_x0000_s1044" type="#_x0000_t202" style="position:absolute;margin-left:705.1pt;margin-top:1.65pt;width:99.75pt;height:9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" fillcolor="white [3201]" strokecolor="#f79646 [3209]" strokeweight="2pt">
                <v:textbox>
                  <w:txbxContent>
                    <w:p w:rsidR="0004425C" w:rsidRPr="000F1397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color w:val="E36C0A" w:themeColor="accent6" w:themeShade="BF"/>
                        </w:rPr>
                      </w:pPr>
                      <w:r w:rsidRPr="000F1397">
                        <w:rPr>
                          <w:color w:val="E36C0A" w:themeColor="accent6" w:themeShade="BF"/>
                        </w:rPr>
                        <w:t>Foyer ANEF</w:t>
                      </w:r>
                    </w:p>
                    <w:p w:rsidR="0004425C" w:rsidRPr="00223D4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i/>
                        </w:rPr>
                      </w:pPr>
                      <w:r w:rsidRPr="00223D4C">
                        <w:rPr>
                          <w:i/>
                          <w:color w:val="E36C0A" w:themeColor="accent6" w:themeShade="BF"/>
                        </w:rPr>
                        <w:t>Entretien</w:t>
                      </w:r>
                      <w:r w:rsidRPr="00223D4C">
                        <w:rPr>
                          <w:i/>
                        </w:rPr>
                        <w:t xml:space="preserve"> 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Sylvie MEZIAN</w:t>
                      </w:r>
                    </w:p>
                    <w:p w:rsidR="0004425C" w:rsidRPr="00223D4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i/>
                          <w:color w:val="E36C0A" w:themeColor="accent6" w:themeShade="BF"/>
                        </w:rPr>
                      </w:pPr>
                      <w:r w:rsidRPr="00223D4C">
                        <w:rPr>
                          <w:i/>
                          <w:color w:val="E36C0A" w:themeColor="accent6" w:themeShade="BF"/>
                        </w:rPr>
                        <w:t>Restauration</w:t>
                      </w:r>
                    </w:p>
                    <w:p w:rsidR="0004425C" w:rsidRDefault="0004425C" w:rsidP="001E7C55">
                      <w:pPr>
                        <w:shd w:val="clear" w:color="auto" w:fill="FDE9D9" w:themeFill="accent6" w:themeFillTint="33"/>
                        <w:spacing w:after="0"/>
                        <w:jc w:val="center"/>
                      </w:pPr>
                      <w:r>
                        <w:t>Georges BIYONG</w:t>
                      </w:r>
                    </w:p>
                  </w:txbxContent>
                </v:textbox>
              </v:shape>
            </w:pict>
          </mc:Fallback>
        </mc:AlternateContent>
      </w:r>
    </w:p>
    <w:p w:rsidR="0004425C" w:rsidRDefault="00C416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C7B82C" wp14:editId="0EF14A21">
                <wp:simplePos x="0" y="0"/>
                <wp:positionH relativeFrom="column">
                  <wp:posOffset>8754745</wp:posOffset>
                </wp:positionH>
                <wp:positionV relativeFrom="paragraph">
                  <wp:posOffset>173990</wp:posOffset>
                </wp:positionV>
                <wp:extent cx="200025" cy="0"/>
                <wp:effectExtent l="0" t="76200" r="28575" b="1143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0" o:spid="_x0000_s1026" type="#_x0000_t32" style="position:absolute;margin-left:689.35pt;margin-top:13.7pt;width:15.7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04425C" w:rsidRDefault="0004425C"/>
    <w:p w:rsidR="0004425C" w:rsidRDefault="0004425C"/>
    <w:p w:rsidR="0004425C" w:rsidRDefault="0004425C" w:rsidP="00901BD4">
      <w:pPr>
        <w:jc w:val="center"/>
      </w:pPr>
    </w:p>
    <w:p w:rsidR="0004425C" w:rsidRDefault="0004425C"/>
    <w:p w:rsidR="00C02349" w:rsidRDefault="00C02349" w:rsidP="000C77EE">
      <w:pPr>
        <w:jc w:val="center"/>
        <w:rPr>
          <w:b/>
          <w:color w:val="0070C0"/>
        </w:rPr>
      </w:pPr>
    </w:p>
    <w:sectPr w:rsidR="00C02349" w:rsidSect="00E57A64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B9"/>
    <w:rsid w:val="000338E5"/>
    <w:rsid w:val="0004425C"/>
    <w:rsid w:val="000C77EE"/>
    <w:rsid w:val="000E2D43"/>
    <w:rsid w:val="000F1397"/>
    <w:rsid w:val="000F60F4"/>
    <w:rsid w:val="00105CF1"/>
    <w:rsid w:val="00115647"/>
    <w:rsid w:val="00126BB8"/>
    <w:rsid w:val="001E7C55"/>
    <w:rsid w:val="001F19A8"/>
    <w:rsid w:val="00223D4C"/>
    <w:rsid w:val="00250C98"/>
    <w:rsid w:val="00285877"/>
    <w:rsid w:val="002B79D3"/>
    <w:rsid w:val="002D0BEF"/>
    <w:rsid w:val="002D5F4F"/>
    <w:rsid w:val="003255E6"/>
    <w:rsid w:val="003332C9"/>
    <w:rsid w:val="00335321"/>
    <w:rsid w:val="00336E22"/>
    <w:rsid w:val="00375EE2"/>
    <w:rsid w:val="003B015C"/>
    <w:rsid w:val="003D6587"/>
    <w:rsid w:val="004E0D3E"/>
    <w:rsid w:val="004E21BC"/>
    <w:rsid w:val="004E703F"/>
    <w:rsid w:val="004F0BDF"/>
    <w:rsid w:val="005045D1"/>
    <w:rsid w:val="00531F4E"/>
    <w:rsid w:val="00563484"/>
    <w:rsid w:val="005A1690"/>
    <w:rsid w:val="005B3B76"/>
    <w:rsid w:val="005D7875"/>
    <w:rsid w:val="005D79F8"/>
    <w:rsid w:val="00624ECF"/>
    <w:rsid w:val="00635A61"/>
    <w:rsid w:val="00672727"/>
    <w:rsid w:val="0067276F"/>
    <w:rsid w:val="006A26BD"/>
    <w:rsid w:val="006D519C"/>
    <w:rsid w:val="0074111D"/>
    <w:rsid w:val="007E3DD4"/>
    <w:rsid w:val="007E4B0A"/>
    <w:rsid w:val="007F47E1"/>
    <w:rsid w:val="007F7261"/>
    <w:rsid w:val="00860320"/>
    <w:rsid w:val="00867EF4"/>
    <w:rsid w:val="00874301"/>
    <w:rsid w:val="008F5AEC"/>
    <w:rsid w:val="009011E6"/>
    <w:rsid w:val="00901BD4"/>
    <w:rsid w:val="00904C5F"/>
    <w:rsid w:val="00914985"/>
    <w:rsid w:val="00A10F50"/>
    <w:rsid w:val="00AD6721"/>
    <w:rsid w:val="00AE57C8"/>
    <w:rsid w:val="00B5071E"/>
    <w:rsid w:val="00B600CE"/>
    <w:rsid w:val="00BA7F83"/>
    <w:rsid w:val="00BC6093"/>
    <w:rsid w:val="00C02349"/>
    <w:rsid w:val="00C416EF"/>
    <w:rsid w:val="00C46F83"/>
    <w:rsid w:val="00C54B1C"/>
    <w:rsid w:val="00C905AA"/>
    <w:rsid w:val="00CA57C7"/>
    <w:rsid w:val="00CB23AF"/>
    <w:rsid w:val="00CB5D7A"/>
    <w:rsid w:val="00CC09F9"/>
    <w:rsid w:val="00CF3BC7"/>
    <w:rsid w:val="00D06654"/>
    <w:rsid w:val="00D7162C"/>
    <w:rsid w:val="00DF19C8"/>
    <w:rsid w:val="00E57A64"/>
    <w:rsid w:val="00E71E32"/>
    <w:rsid w:val="00E84F56"/>
    <w:rsid w:val="00EA2B26"/>
    <w:rsid w:val="00EC44EF"/>
    <w:rsid w:val="00ED672F"/>
    <w:rsid w:val="00F4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E9A3-C093-4D40-88BD-C76F76B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avollela</dc:creator>
  <cp:lastModifiedBy>oriol01</cp:lastModifiedBy>
  <cp:revision>2</cp:revision>
  <cp:lastPrinted>2018-10-05T09:47:00Z</cp:lastPrinted>
  <dcterms:created xsi:type="dcterms:W3CDTF">2020-08-06T14:29:00Z</dcterms:created>
  <dcterms:modified xsi:type="dcterms:W3CDTF">2020-08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448315</vt:i4>
  </property>
</Properties>
</file>